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3CF1C" w14:textId="77777777" w:rsidR="00B55C91" w:rsidRPr="00B55C91" w:rsidRDefault="00B55C91" w:rsidP="00B55C91">
      <w:pPr>
        <w:ind w:left="709"/>
        <w:jc w:val="center"/>
        <w:rPr>
          <w:sz w:val="28"/>
          <w:szCs w:val="28"/>
        </w:rPr>
      </w:pPr>
      <w:r w:rsidRPr="00B55C91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B55C91">
        <w:rPr>
          <w:sz w:val="28"/>
          <w:szCs w:val="28"/>
        </w:rPr>
        <w:br/>
        <w:t>«МОСКОВСКИЙ ПОЛИТЕХНИЧЕСКИЙ УНИВЕРСИТЕТ»</w:t>
      </w:r>
      <w:r w:rsidRPr="00B55C91">
        <w:rPr>
          <w:sz w:val="28"/>
          <w:szCs w:val="28"/>
        </w:rPr>
        <w:br/>
      </w:r>
      <w:r w:rsidRPr="00B55C91">
        <w:rPr>
          <w:sz w:val="28"/>
          <w:szCs w:val="28"/>
        </w:rPr>
        <w:br/>
        <w:t>Факультет информационных технологий</w:t>
      </w:r>
      <w:r w:rsidRPr="00B55C91">
        <w:rPr>
          <w:sz w:val="28"/>
          <w:szCs w:val="28"/>
        </w:rPr>
        <w:br/>
        <w:t>Кафедра «Информатика и информационные технологии»</w:t>
      </w:r>
      <w:r w:rsidRPr="00B55C91">
        <w:rPr>
          <w:sz w:val="28"/>
          <w:szCs w:val="28"/>
        </w:rPr>
        <w:br/>
      </w:r>
      <w:r w:rsidRPr="00B55C91">
        <w:rPr>
          <w:sz w:val="28"/>
          <w:szCs w:val="28"/>
        </w:rPr>
        <w:br/>
        <w:t>Направление подготовки: Автоматизированные системы обработки информации и управления</w:t>
      </w:r>
      <w:r w:rsidRPr="00B55C91">
        <w:rPr>
          <w:sz w:val="28"/>
          <w:szCs w:val="28"/>
        </w:rPr>
        <w:br/>
      </w:r>
    </w:p>
    <w:p w14:paraId="3A4D2696" w14:textId="77777777" w:rsidR="00B55C91" w:rsidRPr="00B55C91" w:rsidRDefault="00B55C91" w:rsidP="00B55C91">
      <w:pPr>
        <w:ind w:left="709"/>
        <w:jc w:val="center"/>
        <w:rPr>
          <w:sz w:val="28"/>
          <w:szCs w:val="28"/>
        </w:rPr>
      </w:pPr>
      <w:r w:rsidRPr="00B55C91">
        <w:rPr>
          <w:sz w:val="28"/>
          <w:szCs w:val="28"/>
        </w:rPr>
        <w:br/>
      </w:r>
    </w:p>
    <w:p w14:paraId="3CCE11EC" w14:textId="77777777" w:rsidR="00B55C91" w:rsidRPr="00B55C91" w:rsidRDefault="00B55C91" w:rsidP="00B55C91">
      <w:pPr>
        <w:ind w:left="709"/>
        <w:jc w:val="center"/>
        <w:rPr>
          <w:sz w:val="28"/>
          <w:szCs w:val="28"/>
        </w:rPr>
      </w:pPr>
      <w:r w:rsidRPr="00B55C91">
        <w:rPr>
          <w:sz w:val="28"/>
          <w:szCs w:val="28"/>
        </w:rPr>
        <w:t>ОТЧЁТ</w:t>
      </w:r>
      <w:r w:rsidRPr="00B55C91">
        <w:rPr>
          <w:sz w:val="28"/>
          <w:szCs w:val="28"/>
        </w:rPr>
        <w:br/>
        <w:t>по проектной практике</w:t>
      </w:r>
    </w:p>
    <w:p w14:paraId="489264DF" w14:textId="77777777" w:rsidR="00B55C91" w:rsidRPr="00B55C91" w:rsidRDefault="00B55C91" w:rsidP="00B55C91">
      <w:pPr>
        <w:rPr>
          <w:sz w:val="28"/>
          <w:szCs w:val="28"/>
        </w:rPr>
      </w:pPr>
    </w:p>
    <w:p w14:paraId="3334AC8F" w14:textId="5369A462" w:rsidR="00B55C91" w:rsidRPr="00B55C91" w:rsidRDefault="00B55C91" w:rsidP="00B55C91">
      <w:pPr>
        <w:rPr>
          <w:sz w:val="28"/>
          <w:szCs w:val="28"/>
        </w:rPr>
      </w:pPr>
      <w:r w:rsidRPr="00B55C91">
        <w:rPr>
          <w:sz w:val="28"/>
          <w:szCs w:val="28"/>
        </w:rPr>
        <w:br/>
        <w:t xml:space="preserve">Студент: </w:t>
      </w:r>
      <w:r>
        <w:rPr>
          <w:sz w:val="28"/>
          <w:szCs w:val="28"/>
          <w:u w:val="single"/>
        </w:rPr>
        <w:t>Федоренко Владислав Витальевич</w:t>
      </w:r>
      <w:r w:rsidRPr="00B55C91">
        <w:rPr>
          <w:sz w:val="28"/>
          <w:szCs w:val="28"/>
        </w:rPr>
        <w:tab/>
        <w:t xml:space="preserve">Группа: </w:t>
      </w:r>
      <w:r w:rsidRPr="00B55C91">
        <w:rPr>
          <w:sz w:val="28"/>
          <w:szCs w:val="28"/>
          <w:u w:val="single"/>
        </w:rPr>
        <w:t>241-335</w:t>
      </w:r>
    </w:p>
    <w:p w14:paraId="06CCB2DC" w14:textId="77777777" w:rsidR="00B55C91" w:rsidRPr="00B55C91" w:rsidRDefault="00B55C91" w:rsidP="00B55C91">
      <w:pPr>
        <w:rPr>
          <w:sz w:val="28"/>
          <w:szCs w:val="28"/>
        </w:rPr>
      </w:pPr>
      <w:r w:rsidRPr="00B55C91">
        <w:rPr>
          <w:sz w:val="28"/>
          <w:szCs w:val="28"/>
        </w:rPr>
        <w:t xml:space="preserve">Место прохождения практики: Московский Политех, кафедра </w:t>
      </w:r>
      <w:r w:rsidRPr="00B55C91">
        <w:rPr>
          <w:sz w:val="28"/>
          <w:szCs w:val="28"/>
          <w:u w:val="single"/>
        </w:rPr>
        <w:t>Информатика и информационные технологии</w:t>
      </w:r>
      <w:r w:rsidRPr="00B55C91">
        <w:rPr>
          <w:sz w:val="28"/>
          <w:szCs w:val="28"/>
        </w:rPr>
        <w:br/>
      </w:r>
    </w:p>
    <w:p w14:paraId="75F64B48" w14:textId="77777777" w:rsidR="00B55C91" w:rsidRPr="00B55C91" w:rsidRDefault="00B55C91" w:rsidP="00B55C91">
      <w:pPr>
        <w:rPr>
          <w:sz w:val="28"/>
          <w:szCs w:val="28"/>
        </w:rPr>
      </w:pPr>
      <w:r w:rsidRPr="00B55C91">
        <w:rPr>
          <w:sz w:val="28"/>
          <w:szCs w:val="28"/>
        </w:rPr>
        <w:t>Отчет принят с оценкой _________           Дата ________________</w:t>
      </w:r>
    </w:p>
    <w:p w14:paraId="04B2ED31" w14:textId="77777777" w:rsidR="00B55C91" w:rsidRPr="00B55C91" w:rsidRDefault="00B55C91" w:rsidP="00B55C91">
      <w:pPr>
        <w:rPr>
          <w:sz w:val="28"/>
          <w:szCs w:val="28"/>
        </w:rPr>
      </w:pPr>
      <w:r w:rsidRPr="00B55C91">
        <w:rPr>
          <w:sz w:val="28"/>
          <w:szCs w:val="28"/>
        </w:rPr>
        <w:t xml:space="preserve">Руководитель практики: </w:t>
      </w:r>
      <w:r w:rsidRPr="00B55C91">
        <w:rPr>
          <w:sz w:val="28"/>
          <w:szCs w:val="28"/>
          <w:u w:val="single"/>
        </w:rPr>
        <w:t>Рябчикова Анна Валерьевна</w:t>
      </w:r>
    </w:p>
    <w:p w14:paraId="5F4210CB" w14:textId="77777777" w:rsidR="00B55C91" w:rsidRPr="00B55C91" w:rsidRDefault="00B55C91" w:rsidP="00B55C91">
      <w:pPr>
        <w:ind w:left="709"/>
        <w:jc w:val="center"/>
        <w:rPr>
          <w:sz w:val="28"/>
          <w:szCs w:val="28"/>
        </w:rPr>
      </w:pPr>
    </w:p>
    <w:p w14:paraId="048B2B18" w14:textId="77777777" w:rsidR="00B55C91" w:rsidRPr="00B55C91" w:rsidRDefault="00B55C91" w:rsidP="00B55C91">
      <w:pPr>
        <w:ind w:left="709"/>
        <w:jc w:val="center"/>
        <w:rPr>
          <w:sz w:val="28"/>
          <w:szCs w:val="28"/>
        </w:rPr>
      </w:pPr>
    </w:p>
    <w:p w14:paraId="6A00E80C" w14:textId="77777777" w:rsidR="00B55C91" w:rsidRPr="00B55C91" w:rsidRDefault="00B55C91" w:rsidP="00B55C91">
      <w:pPr>
        <w:ind w:left="709"/>
        <w:jc w:val="center"/>
        <w:rPr>
          <w:sz w:val="28"/>
          <w:szCs w:val="28"/>
        </w:rPr>
      </w:pPr>
    </w:p>
    <w:p w14:paraId="3FD2F445" w14:textId="77777777" w:rsidR="00B55C91" w:rsidRPr="00B55C91" w:rsidRDefault="00B55C91" w:rsidP="00B55C91">
      <w:pPr>
        <w:ind w:left="709"/>
        <w:jc w:val="center"/>
        <w:rPr>
          <w:sz w:val="28"/>
          <w:szCs w:val="28"/>
        </w:rPr>
      </w:pPr>
    </w:p>
    <w:p w14:paraId="1AF1C1BA" w14:textId="77777777" w:rsidR="00B55C91" w:rsidRDefault="00B55C91" w:rsidP="00B55C91">
      <w:pPr>
        <w:ind w:left="709"/>
        <w:jc w:val="center"/>
        <w:rPr>
          <w:sz w:val="28"/>
          <w:szCs w:val="28"/>
        </w:rPr>
      </w:pPr>
      <w:r w:rsidRPr="00B55C91">
        <w:rPr>
          <w:sz w:val="28"/>
          <w:szCs w:val="28"/>
        </w:rPr>
        <w:br/>
        <w:t>Москва 2025</w:t>
      </w:r>
    </w:p>
    <w:p w14:paraId="62074EE5" w14:textId="77777777" w:rsidR="00B55C91" w:rsidRDefault="00B55C91" w:rsidP="00B55C91">
      <w:pPr>
        <w:ind w:left="709"/>
        <w:jc w:val="center"/>
        <w:rPr>
          <w:sz w:val="28"/>
          <w:szCs w:val="28"/>
        </w:rPr>
      </w:pPr>
    </w:p>
    <w:p w14:paraId="0B888EB3" w14:textId="77777777" w:rsidR="00B55C91" w:rsidRDefault="00B55C91" w:rsidP="00B55C91">
      <w:pPr>
        <w:ind w:left="709"/>
        <w:jc w:val="center"/>
        <w:rPr>
          <w:sz w:val="28"/>
          <w:szCs w:val="28"/>
        </w:rPr>
      </w:pPr>
    </w:p>
    <w:p w14:paraId="292DBE5D" w14:textId="77777777" w:rsidR="00B55C91" w:rsidRDefault="00B55C91" w:rsidP="00B55C91">
      <w:pPr>
        <w:ind w:left="709"/>
        <w:jc w:val="center"/>
        <w:rPr>
          <w:sz w:val="28"/>
          <w:szCs w:val="28"/>
        </w:rPr>
      </w:pPr>
    </w:p>
    <w:p w14:paraId="6C5A91D6" w14:textId="77777777" w:rsidR="003635BC" w:rsidRDefault="003635BC" w:rsidP="00B55C91">
      <w:pPr>
        <w:ind w:left="709"/>
        <w:jc w:val="center"/>
        <w:rPr>
          <w:sz w:val="28"/>
          <w:szCs w:val="28"/>
        </w:rPr>
      </w:pPr>
    </w:p>
    <w:p w14:paraId="49BDC18E" w14:textId="77777777" w:rsidR="003635BC" w:rsidRDefault="003635BC" w:rsidP="00B55C91">
      <w:pPr>
        <w:ind w:left="709"/>
        <w:jc w:val="center"/>
        <w:rPr>
          <w:sz w:val="28"/>
          <w:szCs w:val="28"/>
        </w:rPr>
      </w:pPr>
    </w:p>
    <w:p w14:paraId="04F3C0FD" w14:textId="77777777" w:rsidR="003635BC" w:rsidRDefault="003635BC" w:rsidP="00B55C91">
      <w:pPr>
        <w:ind w:left="709"/>
        <w:jc w:val="center"/>
        <w:rPr>
          <w:sz w:val="28"/>
          <w:szCs w:val="28"/>
        </w:rPr>
      </w:pPr>
    </w:p>
    <w:p w14:paraId="16AF5EFF" w14:textId="77777777" w:rsidR="003635BC" w:rsidRDefault="003635BC" w:rsidP="00B55C91">
      <w:pPr>
        <w:ind w:left="709"/>
        <w:jc w:val="center"/>
        <w:rPr>
          <w:sz w:val="28"/>
          <w:szCs w:val="28"/>
        </w:rPr>
      </w:pPr>
    </w:p>
    <w:p w14:paraId="74E1A006" w14:textId="77777777" w:rsidR="003635BC" w:rsidRDefault="003635BC" w:rsidP="00B55C91">
      <w:pPr>
        <w:ind w:left="709"/>
        <w:jc w:val="center"/>
        <w:rPr>
          <w:sz w:val="28"/>
          <w:szCs w:val="28"/>
        </w:rPr>
      </w:pPr>
    </w:p>
    <w:p w14:paraId="368D1B0B" w14:textId="77777777" w:rsidR="003635BC" w:rsidRDefault="003635BC" w:rsidP="00B55C91">
      <w:pPr>
        <w:ind w:left="709"/>
        <w:jc w:val="center"/>
        <w:rPr>
          <w:sz w:val="28"/>
          <w:szCs w:val="28"/>
        </w:rPr>
      </w:pPr>
    </w:p>
    <w:p w14:paraId="3BA86910" w14:textId="77777777" w:rsidR="003635BC" w:rsidRDefault="003635BC" w:rsidP="00B55C91">
      <w:pPr>
        <w:ind w:left="709"/>
        <w:jc w:val="center"/>
        <w:rPr>
          <w:sz w:val="28"/>
          <w:szCs w:val="28"/>
        </w:rPr>
      </w:pPr>
    </w:p>
    <w:p w14:paraId="36B50D3F" w14:textId="77777777" w:rsidR="003635BC" w:rsidRDefault="003635BC" w:rsidP="00B55C91">
      <w:pPr>
        <w:ind w:left="709"/>
        <w:jc w:val="center"/>
        <w:rPr>
          <w:sz w:val="28"/>
          <w:szCs w:val="28"/>
        </w:rPr>
      </w:pPr>
    </w:p>
    <w:p w14:paraId="117F7972" w14:textId="77777777" w:rsidR="003635BC" w:rsidRDefault="003635BC" w:rsidP="00B55C91">
      <w:pPr>
        <w:ind w:left="709"/>
        <w:jc w:val="center"/>
        <w:rPr>
          <w:sz w:val="28"/>
          <w:szCs w:val="28"/>
        </w:rPr>
      </w:pPr>
    </w:p>
    <w:p w14:paraId="02B0F345" w14:textId="77777777" w:rsidR="003635BC" w:rsidRDefault="003635BC" w:rsidP="00B55C91">
      <w:pPr>
        <w:ind w:left="709"/>
        <w:jc w:val="center"/>
        <w:rPr>
          <w:sz w:val="28"/>
          <w:szCs w:val="28"/>
        </w:rPr>
      </w:pPr>
    </w:p>
    <w:p w14:paraId="6A693DA5" w14:textId="77777777" w:rsidR="003635BC" w:rsidRDefault="003635BC" w:rsidP="00B55C91">
      <w:pPr>
        <w:ind w:left="709"/>
        <w:jc w:val="center"/>
        <w:rPr>
          <w:sz w:val="28"/>
          <w:szCs w:val="28"/>
        </w:rPr>
      </w:pPr>
    </w:p>
    <w:p w14:paraId="4EF68330" w14:textId="77777777" w:rsidR="003635BC" w:rsidRDefault="003635BC" w:rsidP="00B55C91">
      <w:pPr>
        <w:ind w:left="709"/>
        <w:jc w:val="center"/>
        <w:rPr>
          <w:sz w:val="28"/>
          <w:szCs w:val="28"/>
        </w:rPr>
      </w:pPr>
    </w:p>
    <w:p w14:paraId="26C98985" w14:textId="77777777" w:rsidR="003635BC" w:rsidRDefault="003635BC" w:rsidP="00B55C91">
      <w:pPr>
        <w:ind w:left="709"/>
        <w:jc w:val="center"/>
        <w:rPr>
          <w:sz w:val="28"/>
          <w:szCs w:val="28"/>
        </w:rPr>
      </w:pPr>
    </w:p>
    <w:p w14:paraId="43924850" w14:textId="77777777" w:rsidR="003635BC" w:rsidRDefault="003635BC" w:rsidP="00B55C91">
      <w:pPr>
        <w:ind w:left="709"/>
        <w:jc w:val="center"/>
        <w:rPr>
          <w:sz w:val="28"/>
          <w:szCs w:val="28"/>
        </w:rPr>
      </w:pPr>
    </w:p>
    <w:p w14:paraId="6A575A6E" w14:textId="77777777" w:rsidR="003635BC" w:rsidRDefault="003635BC" w:rsidP="00B55C91">
      <w:pPr>
        <w:ind w:left="709"/>
        <w:jc w:val="center"/>
        <w:rPr>
          <w:sz w:val="28"/>
          <w:szCs w:val="28"/>
        </w:rPr>
      </w:pPr>
    </w:p>
    <w:p w14:paraId="73F178B1" w14:textId="77777777" w:rsidR="003635BC" w:rsidRDefault="003635BC" w:rsidP="00B55C91">
      <w:pPr>
        <w:ind w:left="709"/>
        <w:jc w:val="center"/>
        <w:rPr>
          <w:sz w:val="28"/>
          <w:szCs w:val="28"/>
        </w:rPr>
      </w:pPr>
    </w:p>
    <w:p w14:paraId="28DA774A" w14:textId="77777777" w:rsidR="003635BC" w:rsidRDefault="003635BC" w:rsidP="00B55C91">
      <w:pPr>
        <w:ind w:left="709"/>
        <w:jc w:val="center"/>
        <w:rPr>
          <w:sz w:val="28"/>
          <w:szCs w:val="28"/>
        </w:rPr>
      </w:pPr>
    </w:p>
    <w:p w14:paraId="24ACA319" w14:textId="77777777" w:rsidR="003635BC" w:rsidRDefault="003635BC" w:rsidP="003635BC">
      <w:pPr>
        <w:ind w:left="709"/>
        <w:jc w:val="both"/>
        <w:rPr>
          <w:sz w:val="28"/>
          <w:szCs w:val="28"/>
        </w:rPr>
      </w:pPr>
    </w:p>
    <w:p w14:paraId="434B86AD" w14:textId="77777777" w:rsidR="003635BC" w:rsidRDefault="003635BC" w:rsidP="003635BC">
      <w:pPr>
        <w:ind w:left="709"/>
        <w:jc w:val="both"/>
        <w:rPr>
          <w:sz w:val="28"/>
          <w:szCs w:val="28"/>
        </w:rPr>
      </w:pPr>
    </w:p>
    <w:p w14:paraId="492C5485" w14:textId="77777777" w:rsidR="003635BC" w:rsidRDefault="003635BC" w:rsidP="003635BC">
      <w:pPr>
        <w:ind w:left="709"/>
        <w:jc w:val="both"/>
        <w:rPr>
          <w:sz w:val="28"/>
          <w:szCs w:val="28"/>
        </w:rPr>
      </w:pPr>
    </w:p>
    <w:p w14:paraId="2B8C2294" w14:textId="77777777" w:rsidR="003635BC" w:rsidRDefault="003635BC" w:rsidP="003635BC">
      <w:pPr>
        <w:ind w:left="709"/>
        <w:jc w:val="both"/>
        <w:rPr>
          <w:sz w:val="28"/>
          <w:szCs w:val="28"/>
        </w:rPr>
      </w:pPr>
    </w:p>
    <w:p w14:paraId="2B92C54E" w14:textId="77777777" w:rsidR="003635BC" w:rsidRDefault="003635BC" w:rsidP="003635BC">
      <w:pPr>
        <w:ind w:left="709"/>
        <w:jc w:val="both"/>
        <w:rPr>
          <w:sz w:val="28"/>
          <w:szCs w:val="28"/>
        </w:rPr>
      </w:pPr>
    </w:p>
    <w:p w14:paraId="215B9F39" w14:textId="77777777" w:rsidR="003635BC" w:rsidRDefault="003635BC" w:rsidP="003635BC">
      <w:pPr>
        <w:ind w:left="709"/>
        <w:jc w:val="both"/>
        <w:rPr>
          <w:sz w:val="28"/>
          <w:szCs w:val="28"/>
        </w:rPr>
      </w:pPr>
    </w:p>
    <w:p w14:paraId="4ED5E24F" w14:textId="77777777" w:rsidR="003635BC" w:rsidRPr="003635BC" w:rsidRDefault="003635BC" w:rsidP="003635BC">
      <w:pPr>
        <w:ind w:left="709"/>
        <w:jc w:val="both"/>
        <w:rPr>
          <w:b/>
          <w:bCs/>
          <w:sz w:val="28"/>
          <w:szCs w:val="28"/>
        </w:rPr>
      </w:pPr>
      <w:r w:rsidRPr="003635BC">
        <w:rPr>
          <w:b/>
          <w:bCs/>
          <w:sz w:val="28"/>
          <w:szCs w:val="28"/>
        </w:rPr>
        <w:lastRenderedPageBreak/>
        <w:t>Введение</w:t>
      </w:r>
    </w:p>
    <w:p w14:paraId="7E57C5AA" w14:textId="77777777" w:rsidR="003635BC" w:rsidRPr="003635BC" w:rsidRDefault="003635BC" w:rsidP="003635BC">
      <w:pPr>
        <w:ind w:left="709"/>
        <w:jc w:val="both"/>
        <w:rPr>
          <w:b/>
          <w:bCs/>
          <w:sz w:val="28"/>
          <w:szCs w:val="28"/>
        </w:rPr>
      </w:pPr>
      <w:r w:rsidRPr="003635BC">
        <w:rPr>
          <w:b/>
          <w:bCs/>
          <w:sz w:val="28"/>
          <w:szCs w:val="28"/>
        </w:rPr>
        <w:t>Современные технологии обработки естественного языка (</w:t>
      </w:r>
      <w:r w:rsidRPr="003635BC">
        <w:rPr>
          <w:b/>
          <w:bCs/>
          <w:sz w:val="28"/>
          <w:szCs w:val="28"/>
          <w:lang w:val="en-US"/>
        </w:rPr>
        <w:t>Natural</w:t>
      </w:r>
      <w:r w:rsidRPr="003635BC">
        <w:rPr>
          <w:b/>
          <w:bCs/>
          <w:sz w:val="28"/>
          <w:szCs w:val="28"/>
        </w:rPr>
        <w:t xml:space="preserve"> </w:t>
      </w:r>
      <w:r w:rsidRPr="003635BC">
        <w:rPr>
          <w:b/>
          <w:bCs/>
          <w:sz w:val="28"/>
          <w:szCs w:val="28"/>
          <w:lang w:val="en-US"/>
        </w:rPr>
        <w:t>Language</w:t>
      </w:r>
      <w:r w:rsidRPr="003635BC">
        <w:rPr>
          <w:b/>
          <w:bCs/>
          <w:sz w:val="28"/>
          <w:szCs w:val="28"/>
        </w:rPr>
        <w:t xml:space="preserve"> </w:t>
      </w:r>
      <w:r w:rsidRPr="003635BC">
        <w:rPr>
          <w:b/>
          <w:bCs/>
          <w:sz w:val="28"/>
          <w:szCs w:val="28"/>
          <w:lang w:val="en-US"/>
        </w:rPr>
        <w:t>Processing</w:t>
      </w:r>
      <w:r w:rsidRPr="003635BC">
        <w:rPr>
          <w:b/>
          <w:bCs/>
          <w:sz w:val="28"/>
          <w:szCs w:val="28"/>
        </w:rPr>
        <w:t xml:space="preserve">, </w:t>
      </w:r>
      <w:r w:rsidRPr="003635BC">
        <w:rPr>
          <w:b/>
          <w:bCs/>
          <w:sz w:val="28"/>
          <w:szCs w:val="28"/>
          <w:lang w:val="en-US"/>
        </w:rPr>
        <w:t>NLP</w:t>
      </w:r>
      <w:r w:rsidRPr="003635BC">
        <w:rPr>
          <w:b/>
          <w:bCs/>
          <w:sz w:val="28"/>
          <w:szCs w:val="28"/>
        </w:rPr>
        <w:t xml:space="preserve">) находят всё более широкое применение в различных сферах — от образования и маркетинга до автоматизации клиентской поддержки и анализа общественного мнения. Однако для большинства пользователей работа с </w:t>
      </w:r>
      <w:r w:rsidRPr="003635BC">
        <w:rPr>
          <w:b/>
          <w:bCs/>
          <w:sz w:val="28"/>
          <w:szCs w:val="28"/>
          <w:lang w:val="en-US"/>
        </w:rPr>
        <w:t>NLP</w:t>
      </w:r>
      <w:r w:rsidRPr="003635BC">
        <w:rPr>
          <w:b/>
          <w:bCs/>
          <w:sz w:val="28"/>
          <w:szCs w:val="28"/>
        </w:rPr>
        <w:t>-инструментами ограничена из-за сложности их настройки и наличия удобного пользовательского интерфейса.</w:t>
      </w:r>
    </w:p>
    <w:p w14:paraId="0847189A" w14:textId="77777777" w:rsidR="003635BC" w:rsidRPr="003635BC" w:rsidRDefault="003635BC" w:rsidP="003635BC">
      <w:pPr>
        <w:ind w:left="709"/>
        <w:jc w:val="both"/>
        <w:rPr>
          <w:b/>
          <w:bCs/>
          <w:sz w:val="28"/>
          <w:szCs w:val="28"/>
        </w:rPr>
      </w:pPr>
      <w:r w:rsidRPr="003635BC">
        <w:rPr>
          <w:b/>
          <w:bCs/>
          <w:sz w:val="28"/>
          <w:szCs w:val="28"/>
        </w:rPr>
        <w:t>Данный проект направлен на разработку графического интерфейса (</w:t>
      </w:r>
      <w:r w:rsidRPr="003635BC">
        <w:rPr>
          <w:b/>
          <w:bCs/>
          <w:sz w:val="28"/>
          <w:szCs w:val="28"/>
          <w:lang w:val="en-US"/>
        </w:rPr>
        <w:t>GUI</w:t>
      </w:r>
      <w:r w:rsidRPr="003635BC">
        <w:rPr>
          <w:b/>
          <w:bCs/>
          <w:sz w:val="28"/>
          <w:szCs w:val="28"/>
        </w:rPr>
        <w:t xml:space="preserve">) для упрощённого и внедрения понятного взаимодействия с инструментами </w:t>
      </w:r>
      <w:r w:rsidRPr="003635BC">
        <w:rPr>
          <w:b/>
          <w:bCs/>
          <w:sz w:val="28"/>
          <w:szCs w:val="28"/>
          <w:lang w:val="en-US"/>
        </w:rPr>
        <w:t>NLP</w:t>
      </w:r>
      <w:r w:rsidRPr="003635BC">
        <w:rPr>
          <w:b/>
          <w:bCs/>
          <w:sz w:val="28"/>
          <w:szCs w:val="28"/>
        </w:rPr>
        <w:t>-анализа текстов. Целью проекта является создание приложения, которое позволит пользователям без навыков программирования решать такие задачи, как:</w:t>
      </w:r>
    </w:p>
    <w:p w14:paraId="2A877994" w14:textId="77777777" w:rsidR="003635BC" w:rsidRPr="003635BC" w:rsidRDefault="003635BC" w:rsidP="003635BC"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635BC">
        <w:rPr>
          <w:b/>
          <w:bCs/>
          <w:sz w:val="28"/>
          <w:szCs w:val="28"/>
        </w:rPr>
        <w:t>анализ цикличности слов и выражений;</w:t>
      </w:r>
    </w:p>
    <w:p w14:paraId="2A4FEDFF" w14:textId="77777777" w:rsidR="003635BC" w:rsidRPr="003635BC" w:rsidRDefault="003635BC" w:rsidP="003635BC"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635BC">
        <w:rPr>
          <w:b/>
          <w:bCs/>
          <w:sz w:val="28"/>
          <w:szCs w:val="28"/>
        </w:rPr>
        <w:t>выявление ключевых тем и смысловых структур текста;</w:t>
      </w:r>
    </w:p>
    <w:p w14:paraId="576A1133" w14:textId="77777777" w:rsidR="003635BC" w:rsidRPr="003635BC" w:rsidRDefault="003635BC" w:rsidP="003635BC">
      <w:pPr>
        <w:numPr>
          <w:ilvl w:val="0"/>
          <w:numId w:val="1"/>
        </w:numPr>
        <w:jc w:val="both"/>
        <w:rPr>
          <w:b/>
          <w:bCs/>
          <w:sz w:val="28"/>
          <w:szCs w:val="28"/>
          <w:lang w:val="en-US"/>
        </w:rPr>
      </w:pPr>
      <w:r w:rsidRPr="003635BC">
        <w:rPr>
          <w:b/>
          <w:bCs/>
          <w:sz w:val="28"/>
          <w:szCs w:val="28"/>
          <w:lang w:val="en-US"/>
        </w:rPr>
        <w:t>проверка орфографии и грамматики;</w:t>
      </w:r>
    </w:p>
    <w:p w14:paraId="1B22A8E5" w14:textId="77777777" w:rsidR="003635BC" w:rsidRPr="003635BC" w:rsidRDefault="003635BC" w:rsidP="003635BC"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635BC">
        <w:rPr>
          <w:b/>
          <w:bCs/>
          <w:sz w:val="28"/>
          <w:szCs w:val="28"/>
        </w:rPr>
        <w:t>определение тональности и эмоциональной окраски текста;</w:t>
      </w:r>
    </w:p>
    <w:p w14:paraId="1BB62B17" w14:textId="77777777" w:rsidR="003635BC" w:rsidRPr="003635BC" w:rsidRDefault="003635BC" w:rsidP="003635BC"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635BC">
        <w:rPr>
          <w:b/>
          <w:bCs/>
          <w:sz w:val="28"/>
          <w:szCs w:val="28"/>
        </w:rPr>
        <w:t>Визуализация результатов в удобной форме (графики, таблицы, облака, слова и пр.).</w:t>
      </w:r>
    </w:p>
    <w:p w14:paraId="369FD94A" w14:textId="44F59E20" w:rsidR="003635BC" w:rsidRPr="003635BC" w:rsidRDefault="003635BC" w:rsidP="003635BC">
      <w:pPr>
        <w:ind w:left="709"/>
        <w:jc w:val="both"/>
        <w:rPr>
          <w:b/>
          <w:bCs/>
          <w:sz w:val="28"/>
          <w:szCs w:val="28"/>
        </w:rPr>
      </w:pPr>
      <w:r w:rsidRPr="003635BC">
        <w:rPr>
          <w:b/>
          <w:bCs/>
          <w:sz w:val="28"/>
          <w:szCs w:val="28"/>
        </w:rPr>
        <w:t xml:space="preserve">Интерфейс будет реализован с использованием современных технологий создания таких приложений, как </w:t>
      </w:r>
      <w:r w:rsidRPr="003635BC">
        <w:rPr>
          <w:b/>
          <w:bCs/>
          <w:sz w:val="28"/>
          <w:szCs w:val="28"/>
          <w:lang w:val="en-US"/>
        </w:rPr>
        <w:t>Python</w:t>
      </w:r>
      <w:r w:rsidRPr="003635BC">
        <w:rPr>
          <w:b/>
          <w:bCs/>
          <w:sz w:val="28"/>
          <w:szCs w:val="28"/>
        </w:rPr>
        <w:t xml:space="preserve"> с библиотеками </w:t>
      </w:r>
      <w:r w:rsidRPr="003635BC">
        <w:rPr>
          <w:b/>
          <w:bCs/>
          <w:sz w:val="28"/>
          <w:szCs w:val="28"/>
          <w:lang w:val="en-US"/>
        </w:rPr>
        <w:t>PyQt</w:t>
      </w:r>
      <w:r w:rsidRPr="003635BC">
        <w:rPr>
          <w:b/>
          <w:bCs/>
          <w:sz w:val="28"/>
          <w:szCs w:val="28"/>
        </w:rPr>
        <w:t xml:space="preserve">, в сочетании с мощными </w:t>
      </w:r>
      <w:r w:rsidRPr="003635BC">
        <w:rPr>
          <w:b/>
          <w:bCs/>
          <w:sz w:val="28"/>
          <w:szCs w:val="28"/>
          <w:lang w:val="en-US"/>
        </w:rPr>
        <w:t>NLP</w:t>
      </w:r>
      <w:r w:rsidRPr="003635BC">
        <w:rPr>
          <w:b/>
          <w:bCs/>
          <w:sz w:val="28"/>
          <w:szCs w:val="28"/>
        </w:rPr>
        <w:t xml:space="preserve">-библиотеками — </w:t>
      </w:r>
      <w:r w:rsidRPr="003635BC">
        <w:rPr>
          <w:b/>
          <w:bCs/>
          <w:sz w:val="28"/>
          <w:szCs w:val="28"/>
          <w:lang w:val="en-US"/>
        </w:rPr>
        <w:t>spaCy</w:t>
      </w:r>
      <w:r w:rsidRPr="003635BC">
        <w:rPr>
          <w:b/>
          <w:bCs/>
          <w:sz w:val="28"/>
          <w:szCs w:val="28"/>
        </w:rPr>
        <w:t xml:space="preserve">, </w:t>
      </w:r>
      <w:r w:rsidRPr="003635BC">
        <w:rPr>
          <w:b/>
          <w:bCs/>
          <w:sz w:val="28"/>
          <w:szCs w:val="28"/>
          <w:lang w:val="en-US"/>
        </w:rPr>
        <w:t>NLTK</w:t>
      </w:r>
      <w:r w:rsidRPr="003635BC">
        <w:rPr>
          <w:b/>
          <w:bCs/>
          <w:sz w:val="28"/>
          <w:szCs w:val="28"/>
        </w:rPr>
        <w:t xml:space="preserve">, </w:t>
      </w:r>
      <w:r w:rsidRPr="003635BC">
        <w:rPr>
          <w:b/>
          <w:bCs/>
          <w:sz w:val="28"/>
          <w:szCs w:val="28"/>
          <w:lang w:val="en-US"/>
        </w:rPr>
        <w:t>TextBlob</w:t>
      </w:r>
      <w:r w:rsidRPr="003635BC">
        <w:rPr>
          <w:b/>
          <w:bCs/>
          <w:sz w:val="28"/>
          <w:szCs w:val="28"/>
        </w:rPr>
        <w:t xml:space="preserve"> и другими.</w:t>
      </w:r>
    </w:p>
    <w:p w14:paraId="2D5FADBF" w14:textId="77777777" w:rsidR="003635BC" w:rsidRDefault="003635BC" w:rsidP="003635BC">
      <w:pPr>
        <w:ind w:left="709"/>
        <w:jc w:val="both"/>
        <w:rPr>
          <w:b/>
          <w:bCs/>
          <w:sz w:val="28"/>
          <w:szCs w:val="28"/>
        </w:rPr>
      </w:pPr>
      <w:r w:rsidRPr="003635BC">
        <w:rPr>
          <w:b/>
          <w:bCs/>
          <w:sz w:val="28"/>
          <w:szCs w:val="28"/>
        </w:rPr>
        <w:t xml:space="preserve">Разработка </w:t>
      </w:r>
      <w:r w:rsidRPr="003635BC">
        <w:rPr>
          <w:b/>
          <w:bCs/>
          <w:sz w:val="28"/>
          <w:szCs w:val="28"/>
          <w:lang w:val="en-US"/>
        </w:rPr>
        <w:t>GUI</w:t>
      </w:r>
      <w:r w:rsidRPr="003635BC">
        <w:rPr>
          <w:b/>
          <w:bCs/>
          <w:sz w:val="28"/>
          <w:szCs w:val="28"/>
        </w:rPr>
        <w:t xml:space="preserve"> для </w:t>
      </w:r>
      <w:r w:rsidRPr="003635BC">
        <w:rPr>
          <w:b/>
          <w:bCs/>
          <w:sz w:val="28"/>
          <w:szCs w:val="28"/>
          <w:lang w:val="en-US"/>
        </w:rPr>
        <w:t>NLP</w:t>
      </w:r>
      <w:r w:rsidRPr="003635BC">
        <w:rPr>
          <w:b/>
          <w:bCs/>
          <w:sz w:val="28"/>
          <w:szCs w:val="28"/>
        </w:rPr>
        <w:t>-анализа делает передовые технологии обработки текста доступными для внешних источников, включая преподавателей, студентов, аналитиков и специалистов без технической подготовки, тем самым расширяя возможности эффективной работы с текстовой информацией.</w:t>
      </w:r>
    </w:p>
    <w:p w14:paraId="6C425D5D" w14:textId="77777777" w:rsidR="003635BC" w:rsidRDefault="003635BC" w:rsidP="003635BC">
      <w:pPr>
        <w:ind w:left="709"/>
        <w:jc w:val="both"/>
        <w:rPr>
          <w:b/>
          <w:bCs/>
          <w:sz w:val="28"/>
          <w:szCs w:val="28"/>
        </w:rPr>
      </w:pPr>
    </w:p>
    <w:p w14:paraId="0BCF0D51" w14:textId="295C8601" w:rsidR="003635BC" w:rsidRDefault="000E4BB3" w:rsidP="003635BC">
      <w:pPr>
        <w:ind w:left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бщая информация о проекте</w:t>
      </w:r>
      <w:r>
        <w:rPr>
          <w:b/>
          <w:bCs/>
          <w:sz w:val="28"/>
          <w:szCs w:val="28"/>
          <w:lang w:val="en-US"/>
        </w:rPr>
        <w:t>:</w:t>
      </w:r>
    </w:p>
    <w:p w14:paraId="527209E7" w14:textId="7BF2B290" w:rsidR="000E4BB3" w:rsidRDefault="000E4BB3" w:rsidP="000E4BB3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вание проекта</w:t>
      </w:r>
      <w:r w:rsidRPr="000E4BB3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 </w:t>
      </w:r>
      <w:r w:rsidRPr="000E4BB3">
        <w:rPr>
          <w:b/>
          <w:bCs/>
          <w:sz w:val="28"/>
          <w:szCs w:val="28"/>
        </w:rPr>
        <w:br/>
        <w:t>Графический интерфейс для NLP-анализа текстовых данных (I курс)</w:t>
      </w:r>
    </w:p>
    <w:p w14:paraId="1ED5495D" w14:textId="77777777" w:rsidR="000E4BB3" w:rsidRDefault="000E4BB3" w:rsidP="000E4BB3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проекта</w:t>
      </w:r>
      <w:r w:rsidRPr="000E4BB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661BBA36" w14:textId="199FB451" w:rsidR="000E4BB3" w:rsidRPr="000E4BB3" w:rsidRDefault="000E4BB3" w:rsidP="000E4BB3">
      <w:pPr>
        <w:ind w:left="709"/>
        <w:rPr>
          <w:b/>
          <w:bCs/>
          <w:sz w:val="28"/>
          <w:szCs w:val="28"/>
        </w:rPr>
      </w:pPr>
      <w:r w:rsidRPr="000E4BB3">
        <w:rPr>
          <w:b/>
          <w:bCs/>
          <w:sz w:val="28"/>
          <w:szCs w:val="28"/>
        </w:rPr>
        <w:t xml:space="preserve">Создание графического интерфейса для приложения </w:t>
      </w:r>
      <w:r w:rsidRPr="000E4BB3">
        <w:rPr>
          <w:b/>
          <w:bCs/>
          <w:sz w:val="28"/>
          <w:szCs w:val="28"/>
          <w:lang w:val="en-US"/>
        </w:rPr>
        <w:t>NLP</w:t>
      </w:r>
      <w:r w:rsidRPr="000E4BB3">
        <w:rPr>
          <w:b/>
          <w:bCs/>
          <w:sz w:val="28"/>
          <w:szCs w:val="28"/>
        </w:rPr>
        <w:t>-анализа текстовых данных</w:t>
      </w:r>
    </w:p>
    <w:p w14:paraId="29526796" w14:textId="77777777" w:rsidR="000E4BB3" w:rsidRPr="000E4BB3" w:rsidRDefault="000E4BB3" w:rsidP="000E4BB3">
      <w:pPr>
        <w:ind w:left="709"/>
        <w:rPr>
          <w:b/>
          <w:bCs/>
          <w:sz w:val="28"/>
          <w:szCs w:val="28"/>
        </w:rPr>
      </w:pPr>
      <w:r w:rsidRPr="000E4BB3">
        <w:rPr>
          <w:b/>
          <w:bCs/>
          <w:sz w:val="28"/>
          <w:szCs w:val="28"/>
        </w:rPr>
        <w:t>Для реализации цели проекта необходимо решить следующие основные задачи:</w:t>
      </w:r>
    </w:p>
    <w:p w14:paraId="595CA75A" w14:textId="77777777" w:rsidR="000E4BB3" w:rsidRPr="000E4BB3" w:rsidRDefault="000E4BB3" w:rsidP="000E4BB3">
      <w:pPr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0E4BB3">
        <w:rPr>
          <w:b/>
          <w:bCs/>
          <w:sz w:val="28"/>
          <w:szCs w:val="28"/>
          <w:lang w:val="en-US"/>
        </w:rPr>
        <w:t>Анализ требований и выбор функционала</w:t>
      </w:r>
    </w:p>
    <w:p w14:paraId="528D1AEF" w14:textId="77777777" w:rsidR="000E4BB3" w:rsidRPr="000E4BB3" w:rsidRDefault="000E4BB3" w:rsidP="000E4BB3">
      <w:pPr>
        <w:numPr>
          <w:ilvl w:val="1"/>
          <w:numId w:val="2"/>
        </w:numPr>
        <w:rPr>
          <w:b/>
          <w:bCs/>
          <w:sz w:val="28"/>
          <w:szCs w:val="28"/>
        </w:rPr>
      </w:pPr>
      <w:r w:rsidRPr="000E4BB3">
        <w:rPr>
          <w:b/>
          <w:bCs/>
          <w:sz w:val="28"/>
          <w:szCs w:val="28"/>
        </w:rPr>
        <w:t>Определить ключевые функции, необходимые пользователю для анализа текстов.</w:t>
      </w:r>
    </w:p>
    <w:p w14:paraId="0A4F2A9A" w14:textId="77777777" w:rsidR="000E4BB3" w:rsidRPr="000E4BB3" w:rsidRDefault="000E4BB3" w:rsidP="000E4BB3">
      <w:pPr>
        <w:numPr>
          <w:ilvl w:val="1"/>
          <w:numId w:val="2"/>
        </w:numPr>
        <w:rPr>
          <w:b/>
          <w:bCs/>
          <w:sz w:val="28"/>
          <w:szCs w:val="28"/>
        </w:rPr>
      </w:pPr>
      <w:r w:rsidRPr="000E4BB3">
        <w:rPr>
          <w:b/>
          <w:bCs/>
          <w:sz w:val="28"/>
          <w:szCs w:val="28"/>
        </w:rPr>
        <w:t>Выберете основные модули НЛП, которые будут интегрированы в приложении.</w:t>
      </w:r>
    </w:p>
    <w:p w14:paraId="1A221F61" w14:textId="77777777" w:rsidR="000E4BB3" w:rsidRPr="000E4BB3" w:rsidRDefault="000E4BB3" w:rsidP="000E4BB3">
      <w:pPr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0E4BB3">
        <w:rPr>
          <w:b/>
          <w:bCs/>
          <w:sz w:val="28"/>
          <w:szCs w:val="28"/>
          <w:lang w:val="en-US"/>
        </w:rPr>
        <w:t>Разработка конструкции приложения</w:t>
      </w:r>
    </w:p>
    <w:p w14:paraId="2A1A8004" w14:textId="77777777" w:rsidR="000E4BB3" w:rsidRPr="000E4BB3" w:rsidRDefault="000E4BB3" w:rsidP="000E4BB3">
      <w:pPr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0E4BB3">
        <w:rPr>
          <w:b/>
          <w:bCs/>
          <w:sz w:val="28"/>
          <w:szCs w:val="28"/>
          <w:lang w:val="en-US"/>
        </w:rPr>
        <w:t>Спроектировать структуру графического интерфейса.</w:t>
      </w:r>
    </w:p>
    <w:p w14:paraId="55ADE0A2" w14:textId="77777777" w:rsidR="000E4BB3" w:rsidRPr="000E4BB3" w:rsidRDefault="000E4BB3" w:rsidP="000E4BB3">
      <w:pPr>
        <w:numPr>
          <w:ilvl w:val="1"/>
          <w:numId w:val="2"/>
        </w:numPr>
        <w:rPr>
          <w:b/>
          <w:bCs/>
          <w:sz w:val="28"/>
          <w:szCs w:val="28"/>
        </w:rPr>
      </w:pPr>
      <w:r w:rsidRPr="000E4BB3">
        <w:rPr>
          <w:b/>
          <w:bCs/>
          <w:sz w:val="28"/>
          <w:szCs w:val="28"/>
        </w:rPr>
        <w:t xml:space="preserve">Определить логику взаимодействия между </w:t>
      </w:r>
      <w:r w:rsidRPr="000E4BB3">
        <w:rPr>
          <w:b/>
          <w:bCs/>
          <w:sz w:val="28"/>
          <w:szCs w:val="28"/>
          <w:lang w:val="en-US"/>
        </w:rPr>
        <w:t>GUI</w:t>
      </w:r>
      <w:r w:rsidRPr="000E4BB3">
        <w:rPr>
          <w:b/>
          <w:bCs/>
          <w:sz w:val="28"/>
          <w:szCs w:val="28"/>
        </w:rPr>
        <w:t xml:space="preserve"> и </w:t>
      </w:r>
      <w:r w:rsidRPr="000E4BB3">
        <w:rPr>
          <w:b/>
          <w:bCs/>
          <w:sz w:val="28"/>
          <w:szCs w:val="28"/>
          <w:lang w:val="en-US"/>
        </w:rPr>
        <w:t>NLP</w:t>
      </w:r>
      <w:r w:rsidRPr="000E4BB3">
        <w:rPr>
          <w:b/>
          <w:bCs/>
          <w:sz w:val="28"/>
          <w:szCs w:val="28"/>
        </w:rPr>
        <w:t>-модулями.</w:t>
      </w:r>
    </w:p>
    <w:p w14:paraId="0A8F9620" w14:textId="77777777" w:rsidR="000E4BB3" w:rsidRPr="000E4BB3" w:rsidRDefault="000E4BB3" w:rsidP="000E4BB3">
      <w:pPr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0E4BB3">
        <w:rPr>
          <w:b/>
          <w:bCs/>
          <w:sz w:val="28"/>
          <w:szCs w:val="28"/>
          <w:lang w:val="en-US"/>
        </w:rPr>
        <w:t>Реализация базовых функций обработки текста</w:t>
      </w:r>
    </w:p>
    <w:p w14:paraId="417EF2FC" w14:textId="77777777" w:rsidR="000E4BB3" w:rsidRPr="000E4BB3" w:rsidRDefault="000E4BB3" w:rsidP="000E4BB3">
      <w:pPr>
        <w:numPr>
          <w:ilvl w:val="1"/>
          <w:numId w:val="2"/>
        </w:numPr>
        <w:rPr>
          <w:b/>
          <w:bCs/>
          <w:sz w:val="28"/>
          <w:szCs w:val="28"/>
        </w:rPr>
      </w:pPr>
      <w:r w:rsidRPr="000E4BB3">
        <w:rPr>
          <w:b/>
          <w:bCs/>
          <w:sz w:val="28"/>
          <w:szCs w:val="28"/>
        </w:rPr>
        <w:t>Загрузка и предварительная очистка текста.</w:t>
      </w:r>
    </w:p>
    <w:p w14:paraId="3E3C9194" w14:textId="168F4BA0" w:rsidR="000E4BB3" w:rsidRPr="000E4BB3" w:rsidRDefault="000E4BB3" w:rsidP="000E4BB3">
      <w:pPr>
        <w:numPr>
          <w:ilvl w:val="1"/>
          <w:numId w:val="2"/>
        </w:numPr>
        <w:rPr>
          <w:b/>
          <w:bCs/>
          <w:sz w:val="28"/>
          <w:szCs w:val="28"/>
        </w:rPr>
      </w:pPr>
      <w:r w:rsidRPr="000E4BB3">
        <w:rPr>
          <w:b/>
          <w:bCs/>
          <w:sz w:val="28"/>
          <w:szCs w:val="28"/>
        </w:rPr>
        <w:t>Ток</w:t>
      </w:r>
      <w:r>
        <w:rPr>
          <w:b/>
          <w:bCs/>
          <w:sz w:val="28"/>
          <w:szCs w:val="28"/>
        </w:rPr>
        <w:t>е</w:t>
      </w:r>
      <w:r w:rsidRPr="000E4BB3">
        <w:rPr>
          <w:b/>
          <w:bCs/>
          <w:sz w:val="28"/>
          <w:szCs w:val="28"/>
        </w:rPr>
        <w:t>низация, лем</w:t>
      </w:r>
      <w:r>
        <w:rPr>
          <w:b/>
          <w:bCs/>
          <w:sz w:val="28"/>
          <w:szCs w:val="28"/>
        </w:rPr>
        <w:t>м</w:t>
      </w:r>
      <w:r w:rsidRPr="000E4BB3">
        <w:rPr>
          <w:b/>
          <w:bCs/>
          <w:sz w:val="28"/>
          <w:szCs w:val="28"/>
        </w:rPr>
        <w:t>атизация и определение частей речи.</w:t>
      </w:r>
    </w:p>
    <w:p w14:paraId="34A9A10D" w14:textId="77777777" w:rsidR="000E4BB3" w:rsidRPr="000E4BB3" w:rsidRDefault="000E4BB3" w:rsidP="000E4BB3">
      <w:pPr>
        <w:numPr>
          <w:ilvl w:val="1"/>
          <w:numId w:val="2"/>
        </w:numPr>
        <w:rPr>
          <w:b/>
          <w:bCs/>
          <w:sz w:val="28"/>
          <w:szCs w:val="28"/>
        </w:rPr>
      </w:pPr>
      <w:r w:rsidRPr="000E4BB3">
        <w:rPr>
          <w:b/>
          <w:bCs/>
          <w:sz w:val="28"/>
          <w:szCs w:val="28"/>
        </w:rPr>
        <w:t>Частотный анализ слов и построение облаков слов.</w:t>
      </w:r>
    </w:p>
    <w:p w14:paraId="6A9431BB" w14:textId="15A30932" w:rsidR="000E4BB3" w:rsidRPr="000E4BB3" w:rsidRDefault="000E4BB3" w:rsidP="000E4BB3">
      <w:pPr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0E4BB3">
        <w:rPr>
          <w:b/>
          <w:bCs/>
          <w:sz w:val="28"/>
          <w:szCs w:val="28"/>
          <w:lang w:val="en-US"/>
        </w:rPr>
        <w:t>Инт</w:t>
      </w:r>
      <w:r>
        <w:rPr>
          <w:b/>
          <w:bCs/>
          <w:sz w:val="28"/>
          <w:szCs w:val="28"/>
        </w:rPr>
        <w:t>е</w:t>
      </w:r>
      <w:r w:rsidRPr="000E4BB3">
        <w:rPr>
          <w:b/>
          <w:bCs/>
          <w:sz w:val="28"/>
          <w:szCs w:val="28"/>
          <w:lang w:val="en-US"/>
        </w:rPr>
        <w:t>грация расширенного анализа</w:t>
      </w:r>
    </w:p>
    <w:p w14:paraId="5244D41C" w14:textId="77777777" w:rsidR="000E4BB3" w:rsidRPr="000E4BB3" w:rsidRDefault="000E4BB3" w:rsidP="000E4BB3">
      <w:pPr>
        <w:numPr>
          <w:ilvl w:val="1"/>
          <w:numId w:val="2"/>
        </w:numPr>
        <w:rPr>
          <w:b/>
          <w:bCs/>
          <w:sz w:val="28"/>
          <w:szCs w:val="28"/>
        </w:rPr>
      </w:pPr>
      <w:r w:rsidRPr="000E4BB3">
        <w:rPr>
          <w:b/>
          <w:bCs/>
          <w:sz w:val="28"/>
          <w:szCs w:val="28"/>
        </w:rPr>
        <w:t>Определение тональности текста (</w:t>
      </w:r>
      <w:r w:rsidRPr="000E4BB3">
        <w:rPr>
          <w:b/>
          <w:bCs/>
          <w:sz w:val="28"/>
          <w:szCs w:val="28"/>
          <w:lang w:val="en-US"/>
        </w:rPr>
        <w:t>Sentiment</w:t>
      </w:r>
      <w:r w:rsidRPr="000E4BB3">
        <w:rPr>
          <w:b/>
          <w:bCs/>
          <w:sz w:val="28"/>
          <w:szCs w:val="28"/>
        </w:rPr>
        <w:t xml:space="preserve"> </w:t>
      </w:r>
      <w:r w:rsidRPr="000E4BB3">
        <w:rPr>
          <w:b/>
          <w:bCs/>
          <w:sz w:val="28"/>
          <w:szCs w:val="28"/>
          <w:lang w:val="en-US"/>
        </w:rPr>
        <w:t>Analysis</w:t>
      </w:r>
      <w:r w:rsidRPr="000E4BB3">
        <w:rPr>
          <w:b/>
          <w:bCs/>
          <w:sz w:val="28"/>
          <w:szCs w:val="28"/>
        </w:rPr>
        <w:t>).</w:t>
      </w:r>
    </w:p>
    <w:p w14:paraId="358A15B5" w14:textId="77777777" w:rsidR="000E4BB3" w:rsidRPr="000E4BB3" w:rsidRDefault="000E4BB3" w:rsidP="000E4BB3">
      <w:pPr>
        <w:numPr>
          <w:ilvl w:val="1"/>
          <w:numId w:val="2"/>
        </w:numPr>
        <w:rPr>
          <w:b/>
          <w:bCs/>
          <w:sz w:val="28"/>
          <w:szCs w:val="28"/>
        </w:rPr>
      </w:pPr>
      <w:r w:rsidRPr="000E4BB3">
        <w:rPr>
          <w:b/>
          <w:bCs/>
          <w:sz w:val="28"/>
          <w:szCs w:val="28"/>
        </w:rPr>
        <w:t>Выделение ключевых слов и тематических групп.</w:t>
      </w:r>
    </w:p>
    <w:p w14:paraId="0D6F8AF0" w14:textId="77777777" w:rsidR="000E4BB3" w:rsidRPr="000E4BB3" w:rsidRDefault="000E4BB3" w:rsidP="000E4BB3">
      <w:pPr>
        <w:numPr>
          <w:ilvl w:val="1"/>
          <w:numId w:val="2"/>
        </w:numPr>
        <w:rPr>
          <w:b/>
          <w:bCs/>
          <w:sz w:val="28"/>
          <w:szCs w:val="28"/>
        </w:rPr>
      </w:pPr>
      <w:r w:rsidRPr="000E4BB3">
        <w:rPr>
          <w:b/>
          <w:bCs/>
          <w:sz w:val="28"/>
          <w:szCs w:val="28"/>
        </w:rPr>
        <w:t>Орфографическая и грамматическая проверка текста.</w:t>
      </w:r>
    </w:p>
    <w:p w14:paraId="0B31C5EC" w14:textId="7B18A3BE" w:rsidR="000E4BB3" w:rsidRPr="000E4BB3" w:rsidRDefault="000E4BB3" w:rsidP="000E4BB3">
      <w:pPr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0E4BB3">
        <w:rPr>
          <w:b/>
          <w:bCs/>
          <w:sz w:val="28"/>
          <w:szCs w:val="28"/>
          <w:lang w:val="en-US"/>
        </w:rPr>
        <w:t>Ре</w:t>
      </w:r>
      <w:r>
        <w:rPr>
          <w:b/>
          <w:bCs/>
          <w:sz w:val="28"/>
          <w:szCs w:val="28"/>
        </w:rPr>
        <w:t>а</w:t>
      </w:r>
      <w:r w:rsidRPr="000E4BB3">
        <w:rPr>
          <w:b/>
          <w:bCs/>
          <w:sz w:val="28"/>
          <w:szCs w:val="28"/>
          <w:lang w:val="en-US"/>
        </w:rPr>
        <w:t>лизация результатов визуализации</w:t>
      </w:r>
    </w:p>
    <w:p w14:paraId="0F82B312" w14:textId="77777777" w:rsidR="000E4BB3" w:rsidRPr="000E4BB3" w:rsidRDefault="000E4BB3" w:rsidP="000E4BB3">
      <w:pPr>
        <w:numPr>
          <w:ilvl w:val="1"/>
          <w:numId w:val="2"/>
        </w:numPr>
        <w:rPr>
          <w:b/>
          <w:bCs/>
          <w:sz w:val="28"/>
          <w:szCs w:val="28"/>
        </w:rPr>
      </w:pPr>
      <w:r w:rsidRPr="000E4BB3">
        <w:rPr>
          <w:b/>
          <w:bCs/>
          <w:sz w:val="28"/>
          <w:szCs w:val="28"/>
        </w:rPr>
        <w:t>Построение графиков, таблиц, облаков слов и других средств представления данных.</w:t>
      </w:r>
    </w:p>
    <w:p w14:paraId="241C8631" w14:textId="775B7BA0" w:rsidR="000E4BB3" w:rsidRPr="000E4BB3" w:rsidRDefault="000E4BB3" w:rsidP="000E4BB3">
      <w:pPr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0E4BB3">
        <w:rPr>
          <w:b/>
          <w:bCs/>
          <w:sz w:val="28"/>
          <w:szCs w:val="28"/>
          <w:lang w:val="en-US"/>
        </w:rPr>
        <w:t>Уд</w:t>
      </w:r>
      <w:r>
        <w:rPr>
          <w:b/>
          <w:bCs/>
          <w:sz w:val="28"/>
          <w:szCs w:val="28"/>
        </w:rPr>
        <w:t>о</w:t>
      </w:r>
      <w:r w:rsidRPr="000E4BB3">
        <w:rPr>
          <w:b/>
          <w:bCs/>
          <w:sz w:val="28"/>
          <w:szCs w:val="28"/>
          <w:lang w:val="en-US"/>
        </w:rPr>
        <w:t>бство просмотра аналитических выводов.</w:t>
      </w:r>
    </w:p>
    <w:p w14:paraId="7554D8AB" w14:textId="3C24C287" w:rsidR="000E4BB3" w:rsidRPr="000E4BB3" w:rsidRDefault="000E4BB3" w:rsidP="000E4BB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0E4BB3">
        <w:rPr>
          <w:b/>
          <w:bCs/>
          <w:sz w:val="28"/>
          <w:szCs w:val="28"/>
        </w:rPr>
        <w:t>Разработка удоб</w:t>
      </w:r>
      <w:r>
        <w:rPr>
          <w:b/>
          <w:bCs/>
          <w:sz w:val="28"/>
          <w:szCs w:val="28"/>
        </w:rPr>
        <w:t>н</w:t>
      </w:r>
      <w:r w:rsidRPr="000E4BB3">
        <w:rPr>
          <w:b/>
          <w:bCs/>
          <w:sz w:val="28"/>
          <w:szCs w:val="28"/>
        </w:rPr>
        <w:t>ого и продуманного интерфейса</w:t>
      </w:r>
    </w:p>
    <w:p w14:paraId="53091447" w14:textId="77777777" w:rsidR="000E4BB3" w:rsidRPr="000E4BB3" w:rsidRDefault="000E4BB3" w:rsidP="000E4BB3">
      <w:pPr>
        <w:numPr>
          <w:ilvl w:val="1"/>
          <w:numId w:val="2"/>
        </w:numPr>
        <w:rPr>
          <w:b/>
          <w:bCs/>
          <w:sz w:val="28"/>
          <w:szCs w:val="28"/>
        </w:rPr>
      </w:pPr>
      <w:r w:rsidRPr="000E4BB3">
        <w:rPr>
          <w:b/>
          <w:bCs/>
          <w:sz w:val="28"/>
          <w:szCs w:val="28"/>
        </w:rPr>
        <w:lastRenderedPageBreak/>
        <w:t>Создание интерфейса с понятной навигацией и оформлением.</w:t>
      </w:r>
    </w:p>
    <w:p w14:paraId="1E5BC0E3" w14:textId="758FB199" w:rsidR="000E4BB3" w:rsidRPr="000E4BB3" w:rsidRDefault="000E4BB3" w:rsidP="000E4BB3">
      <w:pPr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держка ввода текста вручную и загрузки файлов</w:t>
      </w:r>
    </w:p>
    <w:p w14:paraId="25B46D96" w14:textId="77777777" w:rsidR="000E4BB3" w:rsidRDefault="000E4BB3" w:rsidP="000E4BB3">
      <w:pPr>
        <w:ind w:left="709"/>
        <w:rPr>
          <w:b/>
          <w:bCs/>
          <w:sz w:val="28"/>
          <w:szCs w:val="28"/>
        </w:rPr>
      </w:pPr>
    </w:p>
    <w:p w14:paraId="3CF4D058" w14:textId="0042445B" w:rsidR="00D06AA0" w:rsidRDefault="00D06AA0" w:rsidP="000E4BB3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задания по проектной практике</w:t>
      </w:r>
    </w:p>
    <w:p w14:paraId="77B7BED0" w14:textId="7ADD93A9" w:rsidR="004A0869" w:rsidRPr="004A0869" w:rsidRDefault="00D06AA0" w:rsidP="004A0869">
      <w:pPr>
        <w:ind w:left="709"/>
        <w:rPr>
          <w:sz w:val="28"/>
          <w:szCs w:val="28"/>
        </w:rPr>
      </w:pPr>
      <w:r w:rsidRPr="00D06AA0">
        <w:rPr>
          <w:sz w:val="28"/>
          <w:szCs w:val="28"/>
        </w:rPr>
        <w:t xml:space="preserve">Разработка приложения погоды с помощью </w:t>
      </w:r>
      <w:r w:rsidRPr="00D06AA0">
        <w:rPr>
          <w:sz w:val="28"/>
          <w:szCs w:val="28"/>
          <w:lang w:val="en-US"/>
        </w:rPr>
        <w:t>API</w:t>
      </w:r>
      <w:r w:rsidRPr="00D06AA0">
        <w:rPr>
          <w:sz w:val="28"/>
          <w:szCs w:val="28"/>
        </w:rPr>
        <w:t xml:space="preserve"> </w:t>
      </w:r>
      <w:r w:rsidRPr="00D06AA0">
        <w:rPr>
          <w:sz w:val="28"/>
          <w:szCs w:val="28"/>
          <w:lang w:val="en-US"/>
        </w:rPr>
        <w:t>OpenWeather</w:t>
      </w:r>
      <w:r w:rsidRPr="00D06AA0">
        <w:rPr>
          <w:sz w:val="28"/>
          <w:szCs w:val="28"/>
        </w:rPr>
        <w:t xml:space="preserve"> на языке </w:t>
      </w:r>
      <w:r w:rsidRPr="00D06AA0">
        <w:rPr>
          <w:sz w:val="28"/>
          <w:szCs w:val="28"/>
          <w:lang w:val="en-US"/>
        </w:rPr>
        <w:t>C</w:t>
      </w:r>
      <w:r w:rsidRPr="00D06AA0">
        <w:rPr>
          <w:sz w:val="28"/>
          <w:szCs w:val="28"/>
        </w:rPr>
        <w:t>#</w:t>
      </w:r>
    </w:p>
    <w:p w14:paraId="20A2FFFB" w14:textId="269B8065" w:rsidR="00D06AA0" w:rsidRDefault="00D06AA0" w:rsidP="000E4BB3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достигнутых результатов по проектной практике</w:t>
      </w:r>
    </w:p>
    <w:p w14:paraId="35BC0813" w14:textId="3DE0BA17" w:rsidR="00D06AA0" w:rsidRDefault="00D06AA0" w:rsidP="000E4BB3">
      <w:pPr>
        <w:ind w:left="709"/>
        <w:rPr>
          <w:sz w:val="28"/>
          <w:szCs w:val="28"/>
        </w:rPr>
      </w:pPr>
      <w:r>
        <w:rPr>
          <w:sz w:val="28"/>
          <w:szCs w:val="28"/>
        </w:rPr>
        <w:t>Разработка включала в себя нельсколько этапов</w:t>
      </w:r>
      <w:r w:rsidRPr="00D06AA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1. Получение </w:t>
      </w:r>
      <w:r>
        <w:rPr>
          <w:sz w:val="28"/>
          <w:szCs w:val="28"/>
          <w:lang w:val="en-US"/>
        </w:rPr>
        <w:t>API</w:t>
      </w:r>
      <w:r w:rsidRPr="00D06AA0">
        <w:rPr>
          <w:sz w:val="28"/>
          <w:szCs w:val="28"/>
        </w:rPr>
        <w:t xml:space="preserve"> </w:t>
      </w:r>
      <w:r>
        <w:rPr>
          <w:sz w:val="28"/>
          <w:szCs w:val="28"/>
        </w:rPr>
        <w:t>ключа для получения информации о погоде</w:t>
      </w:r>
    </w:p>
    <w:p w14:paraId="21D50146" w14:textId="202BFFBE" w:rsidR="00D06AA0" w:rsidRPr="00D06AA0" w:rsidRDefault="00D06AA0" w:rsidP="00D06AA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Создание интерфейса для погоды, анимация, и использования подходящих </w:t>
      </w:r>
      <w:r>
        <w:rPr>
          <w:sz w:val="28"/>
          <w:szCs w:val="28"/>
          <w:lang w:val="en-US"/>
        </w:rPr>
        <w:t>URL</w:t>
      </w:r>
      <w:r w:rsidRPr="00D06AA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 для получения всех данных о погоде выбранного города</w:t>
      </w:r>
    </w:p>
    <w:p w14:paraId="363C0FF7" w14:textId="345600C0" w:rsidR="000E4BB3" w:rsidRDefault="00D06AA0" w:rsidP="000E4BB3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</w:t>
      </w:r>
      <w:r w:rsidR="004A0869">
        <w:rPr>
          <w:b/>
          <w:bCs/>
          <w:sz w:val="28"/>
          <w:szCs w:val="28"/>
        </w:rPr>
        <w:t xml:space="preserve">те было создано приложение погоды с помощью </w:t>
      </w:r>
      <w:r w:rsidR="004A0869">
        <w:rPr>
          <w:b/>
          <w:bCs/>
          <w:sz w:val="28"/>
          <w:szCs w:val="28"/>
          <w:lang w:val="en-US"/>
        </w:rPr>
        <w:t>WPF</w:t>
      </w:r>
      <w:r w:rsidR="004A0869" w:rsidRPr="004A0869">
        <w:rPr>
          <w:b/>
          <w:bCs/>
          <w:sz w:val="28"/>
          <w:szCs w:val="28"/>
        </w:rPr>
        <w:t xml:space="preserve"> </w:t>
      </w:r>
      <w:r w:rsidR="004A0869">
        <w:rPr>
          <w:b/>
          <w:bCs/>
          <w:sz w:val="28"/>
          <w:szCs w:val="28"/>
          <w:lang w:val="en-US"/>
        </w:rPr>
        <w:t>C</w:t>
      </w:r>
      <w:r w:rsidR="004A0869" w:rsidRPr="004A0869">
        <w:rPr>
          <w:b/>
          <w:bCs/>
          <w:sz w:val="28"/>
          <w:szCs w:val="28"/>
        </w:rPr>
        <w:t>#</w:t>
      </w:r>
      <w:r w:rsidR="004A0869">
        <w:rPr>
          <w:b/>
          <w:bCs/>
          <w:sz w:val="28"/>
          <w:szCs w:val="28"/>
        </w:rPr>
        <w:t xml:space="preserve">, интегрированый с </w:t>
      </w:r>
      <w:r w:rsidR="004A0869">
        <w:rPr>
          <w:b/>
          <w:bCs/>
          <w:sz w:val="28"/>
          <w:szCs w:val="28"/>
          <w:lang w:val="en-US"/>
        </w:rPr>
        <w:t>API</w:t>
      </w:r>
      <w:r w:rsidR="004A0869" w:rsidRPr="004A0869">
        <w:rPr>
          <w:b/>
          <w:bCs/>
          <w:sz w:val="28"/>
          <w:szCs w:val="28"/>
        </w:rPr>
        <w:t xml:space="preserve"> </w:t>
      </w:r>
      <w:r w:rsidR="004A0869">
        <w:rPr>
          <w:b/>
          <w:bCs/>
          <w:sz w:val="28"/>
          <w:szCs w:val="28"/>
          <w:lang w:val="en-US"/>
        </w:rPr>
        <w:t>OpenWeather</w:t>
      </w:r>
      <w:r w:rsidR="004A0869">
        <w:rPr>
          <w:b/>
          <w:bCs/>
          <w:sz w:val="28"/>
          <w:szCs w:val="28"/>
        </w:rPr>
        <w:t>. Также была добавлена анимация появления погоды, красивое оформление</w:t>
      </w:r>
    </w:p>
    <w:p w14:paraId="3AD8673F" w14:textId="77777777" w:rsidR="004A0869" w:rsidRDefault="004A0869" w:rsidP="000E4BB3">
      <w:pPr>
        <w:ind w:left="709"/>
        <w:rPr>
          <w:b/>
          <w:bCs/>
          <w:sz w:val="28"/>
          <w:szCs w:val="28"/>
        </w:rPr>
      </w:pPr>
    </w:p>
    <w:p w14:paraId="79B61854" w14:textId="77777777" w:rsidR="004A0869" w:rsidRDefault="004A0869" w:rsidP="000E4BB3">
      <w:pPr>
        <w:ind w:left="709"/>
        <w:rPr>
          <w:b/>
          <w:bCs/>
          <w:sz w:val="28"/>
          <w:szCs w:val="28"/>
        </w:rPr>
      </w:pPr>
    </w:p>
    <w:p w14:paraId="24F336D7" w14:textId="77777777" w:rsidR="004A0869" w:rsidRDefault="004A0869" w:rsidP="000E4BB3">
      <w:pPr>
        <w:ind w:left="709"/>
        <w:rPr>
          <w:b/>
          <w:bCs/>
          <w:sz w:val="28"/>
          <w:szCs w:val="28"/>
        </w:rPr>
      </w:pPr>
    </w:p>
    <w:p w14:paraId="041DE8CB" w14:textId="77777777" w:rsidR="004A0869" w:rsidRDefault="004A0869" w:rsidP="000E4BB3">
      <w:pPr>
        <w:ind w:left="709"/>
        <w:rPr>
          <w:b/>
          <w:bCs/>
          <w:sz w:val="28"/>
          <w:szCs w:val="28"/>
        </w:rPr>
      </w:pPr>
    </w:p>
    <w:p w14:paraId="4698B8D6" w14:textId="77777777" w:rsidR="004A0869" w:rsidRDefault="004A0869" w:rsidP="000E4BB3">
      <w:pPr>
        <w:ind w:left="709"/>
        <w:rPr>
          <w:b/>
          <w:bCs/>
          <w:sz w:val="28"/>
          <w:szCs w:val="28"/>
        </w:rPr>
      </w:pPr>
    </w:p>
    <w:p w14:paraId="1DE87C58" w14:textId="77777777" w:rsidR="004A0869" w:rsidRDefault="004A0869" w:rsidP="000E4BB3">
      <w:pPr>
        <w:ind w:left="709"/>
        <w:rPr>
          <w:b/>
          <w:bCs/>
          <w:sz w:val="28"/>
          <w:szCs w:val="28"/>
        </w:rPr>
      </w:pPr>
    </w:p>
    <w:p w14:paraId="6E74F846" w14:textId="77777777" w:rsidR="004A0869" w:rsidRDefault="004A0869" w:rsidP="000E4BB3">
      <w:pPr>
        <w:ind w:left="709"/>
        <w:rPr>
          <w:b/>
          <w:bCs/>
          <w:sz w:val="28"/>
          <w:szCs w:val="28"/>
        </w:rPr>
      </w:pPr>
    </w:p>
    <w:p w14:paraId="09335BBE" w14:textId="77777777" w:rsidR="004A0869" w:rsidRDefault="004A0869" w:rsidP="000E4BB3">
      <w:pPr>
        <w:ind w:left="709"/>
        <w:rPr>
          <w:b/>
          <w:bCs/>
          <w:sz w:val="28"/>
          <w:szCs w:val="28"/>
        </w:rPr>
      </w:pPr>
    </w:p>
    <w:p w14:paraId="21296C20" w14:textId="77777777" w:rsidR="004A0869" w:rsidRDefault="004A0869" w:rsidP="000E4BB3">
      <w:pPr>
        <w:ind w:left="709"/>
        <w:rPr>
          <w:b/>
          <w:bCs/>
          <w:sz w:val="28"/>
          <w:szCs w:val="28"/>
        </w:rPr>
      </w:pPr>
    </w:p>
    <w:p w14:paraId="40924C0D" w14:textId="77777777" w:rsidR="004A0869" w:rsidRDefault="004A0869" w:rsidP="000E4BB3">
      <w:pPr>
        <w:ind w:left="709"/>
        <w:rPr>
          <w:b/>
          <w:bCs/>
          <w:sz w:val="28"/>
          <w:szCs w:val="28"/>
        </w:rPr>
      </w:pPr>
    </w:p>
    <w:p w14:paraId="095CDE27" w14:textId="77777777" w:rsidR="004A0869" w:rsidRDefault="004A0869" w:rsidP="000E4BB3">
      <w:pPr>
        <w:ind w:left="709"/>
        <w:rPr>
          <w:b/>
          <w:bCs/>
          <w:sz w:val="28"/>
          <w:szCs w:val="28"/>
        </w:rPr>
      </w:pPr>
    </w:p>
    <w:p w14:paraId="3FB89D11" w14:textId="77777777" w:rsidR="004A0869" w:rsidRDefault="004A0869" w:rsidP="000E4BB3">
      <w:pPr>
        <w:ind w:left="709"/>
        <w:rPr>
          <w:b/>
          <w:bCs/>
          <w:sz w:val="28"/>
          <w:szCs w:val="28"/>
        </w:rPr>
      </w:pPr>
    </w:p>
    <w:p w14:paraId="4CC1C1D4" w14:textId="50A12B11" w:rsidR="004A0869" w:rsidRDefault="004A0869" w:rsidP="000E4BB3">
      <w:pPr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181367A3" w14:textId="59738F88" w:rsidR="004A0869" w:rsidRDefault="004A0869" w:rsidP="004A0869">
      <w:pPr>
        <w:ind w:left="709"/>
        <w:jc w:val="both"/>
        <w:rPr>
          <w:sz w:val="28"/>
          <w:szCs w:val="28"/>
        </w:rPr>
      </w:pPr>
      <w:r w:rsidRPr="004A0869">
        <w:rPr>
          <w:sz w:val="28"/>
          <w:szCs w:val="28"/>
        </w:rPr>
        <w:t xml:space="preserve">В ходе прохождения проектной практики были достигнуты важные образовательные и профессиональные результаты. Работа над проектом позволила закрепить теоретические знания, полученные в ходе учебного процесса, и применить их на практике при решении конкретной задачи, связанной с </w:t>
      </w:r>
      <w:r>
        <w:rPr>
          <w:sz w:val="28"/>
          <w:szCs w:val="28"/>
          <w:lang w:val="en-US"/>
        </w:rPr>
        <w:t>NLP</w:t>
      </w:r>
      <w:r w:rsidRPr="004A0869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ом текста</w:t>
      </w:r>
    </w:p>
    <w:p w14:paraId="227275F9" w14:textId="3C92AE8C" w:rsidR="004A0869" w:rsidRDefault="004A0869" w:rsidP="004A086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задания была успешно реализована разработка приложения погоды с графическим интерфейсом, интеграцией с </w:t>
      </w:r>
      <w:r>
        <w:rPr>
          <w:sz w:val="28"/>
          <w:szCs w:val="28"/>
          <w:lang w:val="en-US"/>
        </w:rPr>
        <w:t>API</w:t>
      </w:r>
      <w:r w:rsidRPr="004A08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Weather</w:t>
      </w:r>
      <w:r>
        <w:rPr>
          <w:sz w:val="28"/>
          <w:szCs w:val="28"/>
        </w:rPr>
        <w:t>, с возможностью отображения погоды на 4 дня вперед</w:t>
      </w:r>
    </w:p>
    <w:p w14:paraId="578206A9" w14:textId="77777777" w:rsidR="004A0869" w:rsidRDefault="004A0869" w:rsidP="004A0869">
      <w:pPr>
        <w:ind w:left="709"/>
        <w:jc w:val="both"/>
        <w:rPr>
          <w:lang w:val="en-US"/>
        </w:rPr>
      </w:pPr>
      <w:r>
        <w:rPr>
          <w:sz w:val="28"/>
          <w:szCs w:val="28"/>
        </w:rPr>
        <w:t xml:space="preserve">Также был создан статический веб-сайт проекта с ипользование </w:t>
      </w:r>
      <w:r>
        <w:rPr>
          <w:sz w:val="28"/>
          <w:szCs w:val="28"/>
          <w:lang w:val="en-US"/>
        </w:rPr>
        <w:t>HTML</w:t>
      </w:r>
      <w:r w:rsidRPr="004A0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4A0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arkdown</w:t>
      </w:r>
      <w:r w:rsidRPr="004A0869">
        <w:rPr>
          <w:sz w:val="28"/>
          <w:szCs w:val="28"/>
        </w:rPr>
        <w:t xml:space="preserve">. </w:t>
      </w:r>
      <w:r w:rsidRPr="004A0869">
        <w:rPr>
          <w:sz w:val="28"/>
          <w:szCs w:val="28"/>
        </w:rPr>
        <w:t>Сайт содержит структурированную информацию о проекте, включая страницы об участниках, журнал прогресса, ресурсы и документацию, что соответствует требованиям, изложенным в задании на проектную практику</w:t>
      </w:r>
      <w:r w:rsidRPr="00305DD0">
        <w:t>.</w:t>
      </w:r>
    </w:p>
    <w:p w14:paraId="7D3E0B97" w14:textId="77777777" w:rsidR="004A0869" w:rsidRPr="004A0869" w:rsidRDefault="004A0869" w:rsidP="004A0869">
      <w:pPr>
        <w:ind w:left="709"/>
        <w:rPr>
          <w:sz w:val="28"/>
          <w:szCs w:val="28"/>
        </w:rPr>
      </w:pPr>
      <w:r w:rsidRPr="004A0869">
        <w:rPr>
          <w:sz w:val="28"/>
          <w:szCs w:val="28"/>
        </w:rPr>
        <w:t>Практика способствовала развитию технических навыков программирования на языке Python, работе с графическими интерфейсами и внешними API, а также укреплению навыков командной работы, планирования и ответственности за результат. В процессе взаимодействия с преподавателями и кураторами был получен ценный опыт участия в проектной деятельности, включающий как индивидуальный вклад, так и координацию в рамках команды.</w:t>
      </w:r>
    </w:p>
    <w:p w14:paraId="504FA4A1" w14:textId="77777777" w:rsidR="004A0869" w:rsidRDefault="004A0869" w:rsidP="004A0869">
      <w:pPr>
        <w:ind w:left="709"/>
        <w:rPr>
          <w:lang w:val="en-US"/>
        </w:rPr>
      </w:pPr>
      <w:r w:rsidRPr="004A0869">
        <w:rPr>
          <w:sz w:val="28"/>
          <w:szCs w:val="28"/>
        </w:rPr>
        <w:t>Разработанные решения могут быть использованы как база для дальнейших учебных проектов или доработаны для внедрения в реальные процессы. Таким образом, цели и задачи практики были выполнены в полном объёме, а полученный опыт является значимым вкладом в профессиональное становление студента</w:t>
      </w:r>
      <w:r w:rsidRPr="00305DD0">
        <w:t>.</w:t>
      </w:r>
    </w:p>
    <w:p w14:paraId="7966C724" w14:textId="77777777" w:rsidR="004A0869" w:rsidRDefault="004A0869" w:rsidP="004A0869">
      <w:pPr>
        <w:ind w:left="709"/>
        <w:rPr>
          <w:lang w:val="en-US"/>
        </w:rPr>
      </w:pPr>
    </w:p>
    <w:p w14:paraId="544DEF56" w14:textId="77777777" w:rsidR="004A0869" w:rsidRDefault="004A0869" w:rsidP="004A0869">
      <w:pPr>
        <w:ind w:left="709"/>
        <w:rPr>
          <w:lang w:val="en-US"/>
        </w:rPr>
      </w:pPr>
    </w:p>
    <w:p w14:paraId="54965F35" w14:textId="77777777" w:rsidR="004A0869" w:rsidRDefault="004A0869" w:rsidP="004A0869">
      <w:pPr>
        <w:ind w:left="709"/>
        <w:rPr>
          <w:lang w:val="en-US"/>
        </w:rPr>
      </w:pPr>
    </w:p>
    <w:p w14:paraId="5AE792DE" w14:textId="77777777" w:rsidR="004A0869" w:rsidRDefault="004A0869" w:rsidP="004A0869">
      <w:pPr>
        <w:ind w:left="709"/>
        <w:rPr>
          <w:lang w:val="en-US"/>
        </w:rPr>
      </w:pPr>
    </w:p>
    <w:p w14:paraId="18F2C972" w14:textId="77777777" w:rsidR="004A0869" w:rsidRDefault="004A0869" w:rsidP="004A0869">
      <w:pPr>
        <w:ind w:left="709"/>
        <w:rPr>
          <w:lang w:val="en-US"/>
        </w:rPr>
      </w:pPr>
    </w:p>
    <w:p w14:paraId="207A6087" w14:textId="77777777" w:rsidR="004A0869" w:rsidRDefault="004A0869" w:rsidP="004A0869">
      <w:pPr>
        <w:ind w:left="709"/>
        <w:rPr>
          <w:lang w:val="en-US"/>
        </w:rPr>
      </w:pPr>
    </w:p>
    <w:p w14:paraId="539FA7A2" w14:textId="73E470BF" w:rsidR="004A0869" w:rsidRDefault="004A0869" w:rsidP="004A0869">
      <w:pPr>
        <w:ind w:left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Список использованной литературы</w:t>
      </w:r>
      <w:r>
        <w:rPr>
          <w:b/>
          <w:bCs/>
          <w:sz w:val="28"/>
          <w:szCs w:val="28"/>
          <w:lang w:val="en-US"/>
        </w:rPr>
        <w:t>:</w:t>
      </w:r>
    </w:p>
    <w:p w14:paraId="521C2337" w14:textId="77777777" w:rsidR="004A0869" w:rsidRPr="004A0869" w:rsidRDefault="004A0869" w:rsidP="004A0869">
      <w:pPr>
        <w:spacing w:after="5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Троелсен Э., Джепикс Ф. С# 8.0 и .NET Core 3.0. Современное программирование на платформе Microsoft. — СПб.: Питер, 2020. — 1040 с. </w:t>
      </w:r>
    </w:p>
    <w:p w14:paraId="1C7FD9B0" w14:textId="77777777" w:rsidR="004A0869" w:rsidRPr="004A0869" w:rsidRDefault="004A0869" w:rsidP="004A0869">
      <w:pPr>
        <w:spacing w:after="182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  Макдональд М. ВПФ. Разработка приложений Windows на платформе .NET. — М.: </w:t>
      </w:r>
    </w:p>
    <w:p w14:paraId="6FCEED35" w14:textId="77777777" w:rsidR="004A0869" w:rsidRPr="004A0869" w:rsidRDefault="004A0869" w:rsidP="004A0869">
      <w:pPr>
        <w:spacing w:after="186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ДМК Пресс, 2018. — 752 с. </w:t>
      </w:r>
    </w:p>
    <w:p w14:paraId="706EF3E6" w14:textId="77777777" w:rsidR="004A0869" w:rsidRPr="004A0869" w:rsidRDefault="004A0869" w:rsidP="004A0869">
      <w:pPr>
        <w:spacing w:after="180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  Шилдт Г. C# 10 и платформа .NET 6. Полное руководство. — М.: Вильямс, 2022. </w:t>
      </w:r>
    </w:p>
    <w:p w14:paraId="6B8FC340" w14:textId="77777777" w:rsidR="004A0869" w:rsidRPr="004A0869" w:rsidRDefault="004A0869" w:rsidP="004A0869">
      <w:pPr>
        <w:spacing w:after="186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— 944 с. </w:t>
      </w:r>
    </w:p>
    <w:p w14:paraId="05426278" w14:textId="77777777" w:rsidR="004A0869" w:rsidRPr="004A0869" w:rsidRDefault="004A0869" w:rsidP="004A0869">
      <w:pPr>
        <w:spacing w:after="182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  Джозеф А., Фуллер А. WPF на свободе. — Самс Паблишинг, 2017. — 624 с. </w:t>
      </w:r>
    </w:p>
    <w:p w14:paraId="5EC83E94" w14:textId="77777777" w:rsidR="004A0869" w:rsidRPr="004A0869" w:rsidRDefault="004A0869" w:rsidP="004A0869">
      <w:pPr>
        <w:spacing w:after="5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  Документы Майкрософт. Документация WPF [Электронный ресурс]. — Режим доступа: </w:t>
      </w:r>
      <w:hyperlink r:id="rId8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https</w:t>
        </w:r>
      </w:hyperlink>
      <w:hyperlink r:id="rId9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://</w:t>
        </w:r>
      </w:hyperlink>
      <w:hyperlink r:id="rId10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learn</w:t>
        </w:r>
      </w:hyperlink>
      <w:hyperlink r:id="rId11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.</w:t>
        </w:r>
      </w:hyperlink>
      <w:hyperlink r:id="rId12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microsoft</w:t>
        </w:r>
      </w:hyperlink>
      <w:hyperlink r:id="rId13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.</w:t>
        </w:r>
      </w:hyperlink>
      <w:hyperlink r:id="rId14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com</w:t>
        </w:r>
      </w:hyperlink>
      <w:hyperlink r:id="rId15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/</w:t>
        </w:r>
      </w:hyperlink>
      <w:hyperlink r:id="rId16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en</w:t>
        </w:r>
      </w:hyperlink>
      <w:hyperlink r:id="rId17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-</w:t>
        </w:r>
      </w:hyperlink>
      <w:hyperlink r:id="rId18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us</w:t>
        </w:r>
      </w:hyperlink>
      <w:hyperlink r:id="rId19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/</w:t>
        </w:r>
      </w:hyperlink>
      <w:hyperlink r:id="rId20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dotnet</w:t>
        </w:r>
      </w:hyperlink>
      <w:hyperlink r:id="rId21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/</w:t>
        </w:r>
      </w:hyperlink>
      <w:hyperlink r:id="rId22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desktop</w:t>
        </w:r>
      </w:hyperlink>
      <w:hyperlink r:id="rId23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/</w:t>
        </w:r>
      </w:hyperlink>
      <w:hyperlink r:id="rId24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wpf</w:t>
        </w:r>
      </w:hyperlink>
      <w:hyperlink r:id="rId25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/</w:t>
        </w:r>
      </w:hyperlink>
      <w:hyperlink r:id="rId26">
        <w:r w:rsidRPr="004A0869">
          <w:rPr>
            <w:rFonts w:ascii="Times New Roman" w:eastAsia="Times New Roman" w:hAnsi="Times New Roman" w:cs="Times New Roman"/>
            <w:szCs w:val="18"/>
          </w:rPr>
          <w:t xml:space="preserve"> </w:t>
        </w:r>
      </w:hyperlink>
      <w:r w:rsidRPr="004A0869">
        <w:rPr>
          <w:rFonts w:ascii="Times New Roman" w:eastAsia="Times New Roman" w:hAnsi="Times New Roman" w:cs="Times New Roman"/>
          <w:szCs w:val="18"/>
        </w:rPr>
        <w:t xml:space="preserve">(дата обращения: </w:t>
      </w:r>
    </w:p>
    <w:p w14:paraId="43159B51" w14:textId="77777777" w:rsidR="004A0869" w:rsidRPr="004A0869" w:rsidRDefault="004A0869" w:rsidP="004A0869">
      <w:pPr>
        <w:spacing w:after="183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05.06.2025). </w:t>
      </w:r>
    </w:p>
    <w:p w14:paraId="2EF44D51" w14:textId="77777777" w:rsidR="004A0869" w:rsidRPr="004A0869" w:rsidRDefault="004A0869" w:rsidP="004A0869">
      <w:pPr>
        <w:spacing w:after="28" w:line="240" w:lineRule="auto"/>
        <w:ind w:left="562" w:right="347" w:hanging="10"/>
        <w:jc w:val="both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  Открытая погода. Официальная документация по API [Электронный ресурс]. — Режим доступа: https://openweathermap.org/api (дата обращения: 05.06.2025).   Репозиторий Newtonsoft.Json на GitHub [Электронный ресурс]. — Режим доступа: </w:t>
      </w:r>
      <w:hyperlink r:id="rId27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https</w:t>
        </w:r>
      </w:hyperlink>
      <w:hyperlink r:id="rId28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://</w:t>
        </w:r>
      </w:hyperlink>
      <w:hyperlink r:id="rId29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github</w:t>
        </w:r>
      </w:hyperlink>
      <w:hyperlink r:id="rId30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.</w:t>
        </w:r>
      </w:hyperlink>
      <w:hyperlink r:id="rId31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com</w:t>
        </w:r>
      </w:hyperlink>
      <w:hyperlink r:id="rId32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/</w:t>
        </w:r>
      </w:hyperlink>
      <w:hyperlink r:id="rId33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JamesNK</w:t>
        </w:r>
      </w:hyperlink>
      <w:hyperlink r:id="rId34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/</w:t>
        </w:r>
      </w:hyperlink>
      <w:hyperlink r:id="rId35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Newtonsoft</w:t>
        </w:r>
      </w:hyperlink>
      <w:hyperlink r:id="rId36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.</w:t>
        </w:r>
      </w:hyperlink>
      <w:hyperlink r:id="rId37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Json</w:t>
        </w:r>
      </w:hyperlink>
      <w:hyperlink r:id="rId38">
        <w:r w:rsidRPr="004A0869">
          <w:rPr>
            <w:rFonts w:ascii="Times New Roman" w:eastAsia="Times New Roman" w:hAnsi="Times New Roman" w:cs="Times New Roman"/>
            <w:szCs w:val="18"/>
          </w:rPr>
          <w:t xml:space="preserve"> </w:t>
        </w:r>
      </w:hyperlink>
      <w:r w:rsidRPr="004A0869">
        <w:rPr>
          <w:rFonts w:ascii="Times New Roman" w:eastAsia="Times New Roman" w:hAnsi="Times New Roman" w:cs="Times New Roman"/>
          <w:szCs w:val="18"/>
        </w:rPr>
        <w:t xml:space="preserve">(дата обращения: 05.06.2025). </w:t>
      </w:r>
    </w:p>
    <w:p w14:paraId="6D46DC90" w14:textId="77777777" w:rsidR="004A0869" w:rsidRPr="004A0869" w:rsidRDefault="004A0869" w:rsidP="004A0869">
      <w:pPr>
        <w:spacing w:after="47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  Библиотека MSDN. Класс HttpClient (System.Net.Http) [Электронный ресурс]. — Режим доступа: </w:t>
      </w:r>
      <w:hyperlink r:id="rId39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https</w:t>
        </w:r>
      </w:hyperlink>
      <w:hyperlink r:id="rId40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://</w:t>
        </w:r>
      </w:hyperlink>
      <w:hyperlink r:id="rId41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learn</w:t>
        </w:r>
      </w:hyperlink>
      <w:hyperlink r:id="rId42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.</w:t>
        </w:r>
      </w:hyperlink>
      <w:hyperlink r:id="rId43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microsoft</w:t>
        </w:r>
      </w:hyperlink>
      <w:hyperlink r:id="rId44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.</w:t>
        </w:r>
      </w:hyperlink>
      <w:hyperlink r:id="rId45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com</w:t>
        </w:r>
      </w:hyperlink>
      <w:hyperlink r:id="rId46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/</w:t>
        </w:r>
      </w:hyperlink>
      <w:hyperlink r:id="rId47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en</w:t>
        </w:r>
      </w:hyperlink>
      <w:hyperlink r:id="rId48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-</w:t>
        </w:r>
      </w:hyperlink>
      <w:hyperlink r:id="rId49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us</w:t>
        </w:r>
      </w:hyperlink>
      <w:hyperlink r:id="rId50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/</w:t>
        </w:r>
      </w:hyperlink>
      <w:hyperlink r:id="rId51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dotnet</w:t>
        </w:r>
      </w:hyperlink>
      <w:hyperlink r:id="rId52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/</w:t>
        </w:r>
      </w:hyperlink>
      <w:hyperlink r:id="rId53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api</w:t>
        </w:r>
      </w:hyperlink>
      <w:hyperlink r:id="rId54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/</w:t>
        </w:r>
      </w:hyperlink>
      <w:hyperlink r:id="rId55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system</w:t>
        </w:r>
      </w:hyperlink>
      <w:hyperlink r:id="rId56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.</w:t>
        </w:r>
      </w:hyperlink>
      <w:hyperlink r:id="rId57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net</w:t>
        </w:r>
      </w:hyperlink>
      <w:hyperlink r:id="rId58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.</w:t>
        </w:r>
      </w:hyperlink>
      <w:hyperlink r:id="rId59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http</w:t>
        </w:r>
      </w:hyperlink>
      <w:hyperlink r:id="rId60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.</w:t>
        </w:r>
      </w:hyperlink>
      <w:hyperlink r:id="rId61">
        <w:r w:rsidRPr="004A0869">
          <w:rPr>
            <w:rFonts w:ascii="Times New Roman" w:eastAsia="Times New Roman" w:hAnsi="Times New Roman" w:cs="Times New Roman"/>
            <w:color w:val="0563C1"/>
            <w:szCs w:val="18"/>
            <w:u w:val="single" w:color="0563C1"/>
          </w:rPr>
          <w:t>httpclient</w:t>
        </w:r>
      </w:hyperlink>
      <w:hyperlink r:id="rId62">
        <w:r w:rsidRPr="004A0869">
          <w:rPr>
            <w:rFonts w:ascii="Times New Roman" w:eastAsia="Times New Roman" w:hAnsi="Times New Roman" w:cs="Times New Roman"/>
            <w:szCs w:val="18"/>
          </w:rPr>
          <w:t xml:space="preserve"> </w:t>
        </w:r>
      </w:hyperlink>
    </w:p>
    <w:p w14:paraId="52886CBC" w14:textId="77777777" w:rsidR="004A0869" w:rsidRPr="004A0869" w:rsidRDefault="004A0869" w:rsidP="004A0869">
      <w:pPr>
        <w:spacing w:after="179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(дата обращения: 05.06.2025). </w:t>
      </w:r>
    </w:p>
    <w:p w14:paraId="56C03BD7" w14:textId="77777777" w:rsidR="004A0869" w:rsidRPr="004A0869" w:rsidRDefault="004A0869" w:rsidP="004A0869">
      <w:pPr>
        <w:spacing w:after="5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  Лисовский А.Ю. Программирование на языке C# в среде .NET Framework. Учебное пособие. — М.: Инфра-М, 2019. — 356 с. </w:t>
      </w:r>
    </w:p>
    <w:p w14:paraId="27C49540" w14:textId="77777777" w:rsidR="004A0869" w:rsidRPr="004A0869" w:rsidRDefault="004A0869" w:rsidP="004A0869">
      <w:pPr>
        <w:spacing w:after="5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  Соловьев Д. А. WPF на примерах: учебный курс. — СПб.: БХВ-Петербург, 2021. — 416 с. </w:t>
      </w:r>
    </w:p>
    <w:p w14:paraId="3B9E928A" w14:textId="77777777" w:rsidR="004A0869" w:rsidRPr="004A0869" w:rsidRDefault="004A0869" w:rsidP="004A0869">
      <w:pPr>
        <w:spacing w:after="5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  Абрамов С. М., Сухих А. И. Современные подходы к проектированию клиентсерверных приложений на платформе .NET // Труды института системного программирования РАН. — 2020. — Т. 32, № 4. — С. 67–74. </w:t>
      </w:r>
    </w:p>
    <w:p w14:paraId="4D688D40" w14:textId="77777777" w:rsidR="004A0869" w:rsidRPr="004A0869" w:rsidRDefault="004A0869" w:rsidP="004A0869">
      <w:pPr>
        <w:spacing w:after="5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  Иванов А. И. Использование WPF при разработке кроссплатформенных приложений в образовательной среде // Информационные технологии. — 2021. — № </w:t>
      </w:r>
    </w:p>
    <w:p w14:paraId="3EFFB747" w14:textId="77777777" w:rsidR="004A0869" w:rsidRPr="004A0869" w:rsidRDefault="004A0869" w:rsidP="004A0869">
      <w:pPr>
        <w:spacing w:after="188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6. — С. 44–49. </w:t>
      </w:r>
    </w:p>
    <w:p w14:paraId="7326EF43" w14:textId="77777777" w:rsidR="004A0869" w:rsidRPr="004A0869" w:rsidRDefault="004A0869" w:rsidP="004A0869">
      <w:pPr>
        <w:spacing w:after="5" w:line="240" w:lineRule="auto"/>
        <w:ind w:left="577" w:right="348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  Бондарев А. В., Чернов А. С. Анализ эффективности использования API в клиентсерверных приложениях // Вестник Новосибирского государственного университета. Серия: Информатика. — 2019. — Т. 17, № 3. — С. 88–95.   Петров Д. Е. Современные технологии визуализации данных в интерфейсах приложений // Программные продукты и системы. — 2022. — № 3 (144). — С. 71–</w:t>
      </w:r>
    </w:p>
    <w:p w14:paraId="37B5E0B1" w14:textId="77777777" w:rsidR="004A0869" w:rsidRPr="004A0869" w:rsidRDefault="004A0869" w:rsidP="004A0869">
      <w:pPr>
        <w:spacing w:after="188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78. </w:t>
      </w:r>
    </w:p>
    <w:p w14:paraId="5779A9CF" w14:textId="77777777" w:rsidR="004A0869" w:rsidRPr="004A0869" w:rsidRDefault="004A0869" w:rsidP="004A0869">
      <w:pPr>
        <w:spacing w:after="5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  Николаев С. В., Громов А. Ю. Использование API-сервисов в научных проектах: архитектура, интеграция, безопасность // Образование и технологии. — 2020. — № </w:t>
      </w:r>
    </w:p>
    <w:p w14:paraId="71745D49" w14:textId="77777777" w:rsidR="004A0869" w:rsidRPr="004A0869" w:rsidRDefault="004A0869" w:rsidP="004A0869">
      <w:pPr>
        <w:spacing w:after="187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2. — С. 102–108. </w:t>
      </w:r>
    </w:p>
    <w:p w14:paraId="182BB9B9" w14:textId="77777777" w:rsidR="004A0869" w:rsidRPr="004A0869" w:rsidRDefault="004A0869" w:rsidP="004A0869">
      <w:pPr>
        <w:spacing w:after="5" w:line="240" w:lineRule="auto"/>
        <w:ind w:left="577" w:right="99" w:hanging="10"/>
        <w:rPr>
          <w:sz w:val="18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  Шаров К. А. Проектирование программных интерфейсов в среде WPF: теория и практика // Программирование. — 2021. — Т. 27, № 1. — С. 49–55. </w:t>
      </w:r>
    </w:p>
    <w:p w14:paraId="57CEF4E1" w14:textId="6080BFF4" w:rsidR="004A0869" w:rsidRDefault="004A0869" w:rsidP="004A0869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Cs w:val="18"/>
        </w:rPr>
      </w:pPr>
      <w:r w:rsidRPr="004A0869">
        <w:rPr>
          <w:rFonts w:ascii="Times New Roman" w:eastAsia="Times New Roman" w:hAnsi="Times New Roman" w:cs="Times New Roman"/>
          <w:szCs w:val="18"/>
        </w:rPr>
        <w:t xml:space="preserve">  Чернышёв М. С. Паттерны проектирования в приложениях с использованием WPF и MVVM // Вестник Томского государственного университета. Математика и механика. — 2020. — № 61. — С. 98–106.</w:t>
      </w:r>
    </w:p>
    <w:p w14:paraId="7712BA05" w14:textId="77777777" w:rsidR="004A0869" w:rsidRDefault="004A0869" w:rsidP="004A0869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Cs w:val="18"/>
        </w:rPr>
      </w:pPr>
    </w:p>
    <w:p w14:paraId="107E3C66" w14:textId="77777777" w:rsidR="004A0869" w:rsidRDefault="004A0869" w:rsidP="004A0869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Cs w:val="18"/>
        </w:rPr>
      </w:pPr>
    </w:p>
    <w:p w14:paraId="6C1E9839" w14:textId="77777777" w:rsidR="004A0869" w:rsidRDefault="004A0869" w:rsidP="004A0869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Cs w:val="18"/>
        </w:rPr>
      </w:pPr>
    </w:p>
    <w:p w14:paraId="04551212" w14:textId="245B5695" w:rsidR="004A0869" w:rsidRDefault="00982203" w:rsidP="004A0869">
      <w:pPr>
        <w:spacing w:line="240" w:lineRule="auto"/>
        <w:ind w:left="709"/>
        <w:jc w:val="both"/>
        <w:rPr>
          <w:rFonts w:eastAsia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C669A4C" wp14:editId="4BE03B2C">
                <wp:extent cx="6301740" cy="635"/>
                <wp:effectExtent l="0" t="0" r="3810" b="0"/>
                <wp:docPr id="106288279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8B06E" w14:textId="39857BEE" w:rsidR="00982203" w:rsidRPr="00AD57D5" w:rsidRDefault="00982203" w:rsidP="00982203">
                            <w:pPr>
                              <w:pStyle w:val="af0"/>
                              <w:rPr>
                                <w:rFonts w:eastAsia="Times New Roman"/>
                                <w:noProof/>
                                <w:color w:val="EE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D57D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669A4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96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" stroked="f">
                <v:textbox style="mso-fit-shape-to-text:t" inset="0,0,0,0">
                  <w:txbxContent>
                    <w:p w14:paraId="7A18B06E" w14:textId="39857BEE" w:rsidR="00982203" w:rsidRPr="00AD57D5" w:rsidRDefault="00982203" w:rsidP="00982203">
                      <w:pPr>
                        <w:pStyle w:val="af0"/>
                        <w:rPr>
                          <w:rFonts w:eastAsia="Times New Roman"/>
                          <w:noProof/>
                          <w:color w:val="EE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D57D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0869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44FB5B" wp14:editId="1F3AA46B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6301740" cy="4335780"/>
            <wp:effectExtent l="0" t="0" r="3810" b="7620"/>
            <wp:wrapSquare wrapText="bothSides"/>
            <wp:docPr id="93455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7D5">
        <w:rPr>
          <w:rFonts w:eastAsia="Times New Roman"/>
          <w:sz w:val="28"/>
          <w:szCs w:val="28"/>
        </w:rPr>
        <w:tab/>
      </w:r>
      <w:r w:rsidR="00AD57D5">
        <w:rPr>
          <w:rFonts w:eastAsia="Times New Roman"/>
          <w:sz w:val="28"/>
          <w:szCs w:val="28"/>
        </w:rPr>
        <w:tab/>
      </w:r>
      <w:r w:rsidR="00AD57D5">
        <w:rPr>
          <w:rFonts w:eastAsia="Times New Roman"/>
          <w:sz w:val="28"/>
          <w:szCs w:val="28"/>
        </w:rPr>
        <w:tab/>
      </w:r>
      <w:r w:rsidR="00AD57D5">
        <w:rPr>
          <w:rFonts w:eastAsia="Times New Roman"/>
          <w:sz w:val="28"/>
          <w:szCs w:val="28"/>
        </w:rPr>
        <w:tab/>
      </w:r>
      <w:r w:rsidR="00AD57D5">
        <w:rPr>
          <w:rFonts w:eastAsia="Times New Roman"/>
          <w:sz w:val="28"/>
          <w:szCs w:val="28"/>
        </w:rPr>
        <w:tab/>
        <w:t>Рисунок 1</w:t>
      </w:r>
    </w:p>
    <w:p w14:paraId="368CBCCF" w14:textId="3A050802" w:rsidR="004A0869" w:rsidRPr="004A0869" w:rsidRDefault="004A0869" w:rsidP="004A0869">
      <w:pPr>
        <w:spacing w:line="240" w:lineRule="auto"/>
        <w:ind w:left="709"/>
        <w:jc w:val="center"/>
        <w:rPr>
          <w:b/>
          <w:bCs/>
          <w:sz w:val="28"/>
          <w:szCs w:val="28"/>
        </w:rPr>
      </w:pPr>
    </w:p>
    <w:p w14:paraId="64A74799" w14:textId="77777777" w:rsidR="00AD57D5" w:rsidRDefault="004A0869" w:rsidP="004A086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AD57D5">
        <w:rPr>
          <w:sz w:val="28"/>
          <w:szCs w:val="28"/>
        </w:rPr>
        <w:t xml:space="preserve">  Итог созданного интерфейса для </w:t>
      </w:r>
      <w:r w:rsidR="00AD57D5">
        <w:rPr>
          <w:sz w:val="28"/>
          <w:szCs w:val="28"/>
          <w:lang w:val="en-US"/>
        </w:rPr>
        <w:t>NLP</w:t>
      </w:r>
      <w:r w:rsidR="00AD57D5" w:rsidRPr="00AD57D5">
        <w:rPr>
          <w:sz w:val="28"/>
          <w:szCs w:val="28"/>
        </w:rPr>
        <w:t xml:space="preserve"> </w:t>
      </w:r>
      <w:r w:rsidR="00AD57D5">
        <w:rPr>
          <w:sz w:val="28"/>
          <w:szCs w:val="28"/>
        </w:rPr>
        <w:t>анализа текста</w:t>
      </w:r>
    </w:p>
    <w:p w14:paraId="397FABA8" w14:textId="77777777" w:rsidR="00AD57D5" w:rsidRDefault="00AD57D5" w:rsidP="00AD57D5">
      <w:pPr>
        <w:keepNext/>
        <w:ind w:left="709"/>
        <w:jc w:val="both"/>
      </w:pPr>
      <w:r w:rsidRPr="00AD57D5">
        <w:rPr>
          <w:sz w:val="28"/>
          <w:szCs w:val="28"/>
        </w:rPr>
        <w:lastRenderedPageBreak/>
        <w:drawing>
          <wp:inline distT="0" distB="0" distL="0" distR="0" wp14:anchorId="1FC30A65" wp14:editId="0CF7620B">
            <wp:extent cx="6300470" cy="3277870"/>
            <wp:effectExtent l="0" t="0" r="5080" b="0"/>
            <wp:docPr id="1196000956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00956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0E1E" w14:textId="39FFE011" w:rsidR="00AD57D5" w:rsidRDefault="00AD57D5" w:rsidP="00AD57D5">
      <w:pPr>
        <w:pStyle w:val="af0"/>
        <w:ind w:left="70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19244A71" w14:textId="77777777" w:rsidR="00AD57D5" w:rsidRDefault="00AD57D5" w:rsidP="00AD57D5"/>
    <w:p w14:paraId="18E302C9" w14:textId="39492534" w:rsidR="00AD57D5" w:rsidRDefault="00AD57D5" w:rsidP="00AD57D5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Рисунок 2.  Пример созданного Веб-сайта по проектной деятельности</w:t>
      </w:r>
    </w:p>
    <w:p w14:paraId="16B70482" w14:textId="77777777" w:rsidR="00AD57D5" w:rsidRDefault="00AD57D5" w:rsidP="00AD57D5">
      <w:pPr>
        <w:rPr>
          <w:sz w:val="28"/>
          <w:szCs w:val="28"/>
        </w:rPr>
      </w:pPr>
    </w:p>
    <w:p w14:paraId="7A2FCC18" w14:textId="77777777" w:rsidR="00AD57D5" w:rsidRDefault="00AD57D5" w:rsidP="00AD57D5">
      <w:pPr>
        <w:keepNext/>
      </w:pPr>
      <w:r w:rsidRPr="00AD57D5">
        <w:rPr>
          <w:sz w:val="28"/>
          <w:szCs w:val="28"/>
        </w:rPr>
        <w:lastRenderedPageBreak/>
        <w:drawing>
          <wp:inline distT="0" distB="0" distL="0" distR="0" wp14:anchorId="0A50D022" wp14:editId="66E942E9">
            <wp:extent cx="5163271" cy="7554379"/>
            <wp:effectExtent l="0" t="0" r="0" b="8890"/>
            <wp:docPr id="1225288877" name="Рисунок 1" descr="Изображение выглядит как текст, снимок экрана, Операционная систе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88877" name="Рисунок 1" descr="Изображение выглядит как текст, снимок экрана, Операционная систе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ED99" w14:textId="6596002F" w:rsidR="00AD57D5" w:rsidRDefault="00AD57D5" w:rsidP="00AD57D5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46691423" w14:textId="77777777" w:rsidR="00AD57D5" w:rsidRDefault="00AD57D5" w:rsidP="00AD57D5"/>
    <w:p w14:paraId="68D16206" w14:textId="77777777" w:rsidR="00AD57D5" w:rsidRDefault="00AD57D5" w:rsidP="00AD57D5"/>
    <w:p w14:paraId="7B09CF71" w14:textId="66F9CFB7" w:rsidR="00AD57D5" w:rsidRDefault="00AD57D5" w:rsidP="00AD57D5">
      <w:pPr>
        <w:rPr>
          <w:sz w:val="28"/>
          <w:szCs w:val="28"/>
          <w:lang w:val="en-US"/>
        </w:rPr>
      </w:pPr>
      <w:r>
        <w:tab/>
      </w:r>
      <w:r>
        <w:rPr>
          <w:sz w:val="28"/>
          <w:szCs w:val="28"/>
        </w:rPr>
        <w:t xml:space="preserve">Рисунок 3. Итог созданого приложения погоды на </w:t>
      </w:r>
      <w:r>
        <w:rPr>
          <w:sz w:val="28"/>
          <w:szCs w:val="28"/>
          <w:lang w:val="en-US"/>
        </w:rPr>
        <w:t>WPF</w:t>
      </w:r>
      <w:r w:rsidRPr="00AD57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AD57D5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с использованием </w:t>
      </w:r>
      <w:r>
        <w:rPr>
          <w:sz w:val="28"/>
          <w:szCs w:val="28"/>
          <w:lang w:val="en-US"/>
        </w:rPr>
        <w:t>API</w:t>
      </w:r>
      <w:r w:rsidRPr="00AD57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Weather</w:t>
      </w:r>
    </w:p>
    <w:p w14:paraId="6500D0AB" w14:textId="77777777" w:rsidR="00AD57D5" w:rsidRDefault="00AD57D5" w:rsidP="00AD57D5">
      <w:pPr>
        <w:keepNext/>
      </w:pPr>
      <w:r w:rsidRPr="00AD57D5">
        <w:rPr>
          <w:sz w:val="28"/>
          <w:szCs w:val="28"/>
        </w:rPr>
        <w:lastRenderedPageBreak/>
        <w:drawing>
          <wp:inline distT="0" distB="0" distL="0" distR="0" wp14:anchorId="4273FAAF" wp14:editId="6F7F94CD">
            <wp:extent cx="6300470" cy="5435600"/>
            <wp:effectExtent l="0" t="0" r="5080" b="0"/>
            <wp:docPr id="56482120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21200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53F0" w14:textId="4366A233" w:rsidR="00AD57D5" w:rsidRDefault="00AD57D5" w:rsidP="00AD57D5">
      <w:pPr>
        <w:pStyle w:val="a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0A420D67" w14:textId="77777777" w:rsidR="00AD57D5" w:rsidRDefault="00AD57D5" w:rsidP="00AD57D5">
      <w:pPr>
        <w:rPr>
          <w:lang w:val="en-US"/>
        </w:rPr>
      </w:pPr>
    </w:p>
    <w:p w14:paraId="27728026" w14:textId="0E8B01F7" w:rsidR="00AD57D5" w:rsidRPr="00AD57D5" w:rsidRDefault="00AD57D5" w:rsidP="00AD57D5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Рисунок 4. Скриншот оформленного отчета на </w:t>
      </w:r>
      <w:r>
        <w:rPr>
          <w:sz w:val="28"/>
          <w:szCs w:val="28"/>
          <w:lang w:val="en-US"/>
        </w:rPr>
        <w:t>GitHub</w:t>
      </w:r>
      <w:r w:rsidRPr="00AD57D5">
        <w:rPr>
          <w:sz w:val="28"/>
          <w:szCs w:val="28"/>
        </w:rPr>
        <w:t xml:space="preserve"> </w:t>
      </w:r>
    </w:p>
    <w:p w14:paraId="5F89E2B1" w14:textId="1A300C14" w:rsidR="00721FB1" w:rsidRPr="00AD57D5" w:rsidRDefault="00AD57D5" w:rsidP="00AD57D5">
      <w:pPr>
        <w:ind w:left="709"/>
        <w:jc w:val="both"/>
        <w:rPr>
          <w:sz w:val="28"/>
          <w:szCs w:val="28"/>
        </w:rPr>
      </w:pPr>
      <w:hyperlink r:id="rId67" w:history="1">
        <w:r w:rsidRPr="00AD57D5">
          <w:rPr>
            <w:rStyle w:val="af4"/>
            <w:sz w:val="28"/>
            <w:szCs w:val="28"/>
          </w:rPr>
          <w:t>https://github.com/Drifter06/practice-2025-1</w:t>
        </w:r>
      </w:hyperlink>
    </w:p>
    <w:sectPr w:rsidR="00721FB1" w:rsidRPr="00AD57D5" w:rsidSect="003635BC">
      <w:footerReference w:type="default" r:id="rId68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52300" w14:textId="77777777" w:rsidR="000F7C21" w:rsidRDefault="000F7C21" w:rsidP="00B55C91">
      <w:pPr>
        <w:spacing w:after="0" w:line="240" w:lineRule="auto"/>
      </w:pPr>
      <w:r>
        <w:separator/>
      </w:r>
    </w:p>
  </w:endnote>
  <w:endnote w:type="continuationSeparator" w:id="0">
    <w:p w14:paraId="77954B7F" w14:textId="77777777" w:rsidR="000F7C21" w:rsidRDefault="000F7C21" w:rsidP="00B5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5828469"/>
      <w:docPartObj>
        <w:docPartGallery w:val="Page Numbers (Bottom of Page)"/>
        <w:docPartUnique/>
      </w:docPartObj>
    </w:sdtPr>
    <w:sdtContent>
      <w:p w14:paraId="08BDE8D5" w14:textId="423A5CBE" w:rsidR="00B55C91" w:rsidRDefault="00B55C9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96E17" w14:textId="77777777" w:rsidR="00B55C91" w:rsidRDefault="00B55C9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408D2" w14:textId="77777777" w:rsidR="000F7C21" w:rsidRDefault="000F7C21" w:rsidP="00B55C91">
      <w:pPr>
        <w:spacing w:after="0" w:line="240" w:lineRule="auto"/>
      </w:pPr>
      <w:r>
        <w:separator/>
      </w:r>
    </w:p>
  </w:footnote>
  <w:footnote w:type="continuationSeparator" w:id="0">
    <w:p w14:paraId="01BBD7BC" w14:textId="77777777" w:rsidR="000F7C21" w:rsidRDefault="000F7C21" w:rsidP="00B5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51818"/>
    <w:multiLevelType w:val="hybridMultilevel"/>
    <w:tmpl w:val="9D8C8A6C"/>
    <w:lvl w:ilvl="0" w:tplc="455E998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2A1041C"/>
    <w:multiLevelType w:val="hybridMultilevel"/>
    <w:tmpl w:val="2E98F436"/>
    <w:lvl w:ilvl="0" w:tplc="94B6A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13611F"/>
    <w:multiLevelType w:val="multilevel"/>
    <w:tmpl w:val="47E2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F203E2"/>
    <w:multiLevelType w:val="multilevel"/>
    <w:tmpl w:val="2CA2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2476930">
    <w:abstractNumId w:val="3"/>
  </w:num>
  <w:num w:numId="2" w16cid:durableId="1842357616">
    <w:abstractNumId w:val="2"/>
  </w:num>
  <w:num w:numId="3" w16cid:durableId="1162312737">
    <w:abstractNumId w:val="1"/>
  </w:num>
  <w:num w:numId="4" w16cid:durableId="165159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91"/>
    <w:rsid w:val="000E4BB3"/>
    <w:rsid w:val="000F7C21"/>
    <w:rsid w:val="003635BC"/>
    <w:rsid w:val="00386446"/>
    <w:rsid w:val="003C0C90"/>
    <w:rsid w:val="004A0869"/>
    <w:rsid w:val="00721FB1"/>
    <w:rsid w:val="00982203"/>
    <w:rsid w:val="00AD57D5"/>
    <w:rsid w:val="00B55C91"/>
    <w:rsid w:val="00D0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5880D"/>
  <w15:chartTrackingRefBased/>
  <w15:docId w15:val="{EE94FB50-0371-4478-9C6F-A7CE2626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55C91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C9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C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5C9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5C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5C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5C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5C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C9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55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5C9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5C91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5C91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5C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5C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5C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55C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55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5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5C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55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55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5C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55C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55C91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5C9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55C91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B55C91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55C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5C91"/>
    <w:rPr>
      <w:rFonts w:ascii="Calibri" w:eastAsia="Calibri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55C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5C91"/>
    <w:rPr>
      <w:rFonts w:ascii="Calibri" w:eastAsia="Calibri" w:hAnsi="Calibri" w:cs="Calibri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4A086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AD57D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D57D5"/>
    <w:rPr>
      <w:rFonts w:ascii="Calibri" w:eastAsia="Calibri" w:hAnsi="Calibri" w:cs="Calibri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D57D5"/>
    <w:rPr>
      <w:vertAlign w:val="superscript"/>
    </w:rPr>
  </w:style>
  <w:style w:type="character" w:styleId="af4">
    <w:name w:val="Hyperlink"/>
    <w:basedOn w:val="a0"/>
    <w:uiPriority w:val="99"/>
    <w:unhideWhenUsed/>
    <w:rsid w:val="00AD57D5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D5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microsoft.com/en-us/dotnet/desktop/wpf/" TargetMode="External"/><Relationship Id="rId21" Type="http://schemas.openxmlformats.org/officeDocument/2006/relationships/hyperlink" Target="https://learn.microsoft.com/en-us/dotnet/desktop/wpf/" TargetMode="External"/><Relationship Id="rId42" Type="http://schemas.openxmlformats.org/officeDocument/2006/relationships/hyperlink" Target="https://learn.microsoft.com/en-us/dotnet/api/system.net.http.httpclient" TargetMode="External"/><Relationship Id="rId47" Type="http://schemas.openxmlformats.org/officeDocument/2006/relationships/hyperlink" Target="https://learn.microsoft.com/en-us/dotnet/api/system.net.http.httpclient" TargetMode="External"/><Relationship Id="rId63" Type="http://schemas.openxmlformats.org/officeDocument/2006/relationships/image" Target="media/image1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desktop/wpf/" TargetMode="External"/><Relationship Id="rId29" Type="http://schemas.openxmlformats.org/officeDocument/2006/relationships/hyperlink" Target="https://github.com/JamesNK/Newtonsoft.Json" TargetMode="External"/><Relationship Id="rId11" Type="http://schemas.openxmlformats.org/officeDocument/2006/relationships/hyperlink" Target="https://learn.microsoft.com/en-us/dotnet/desktop/wpf/" TargetMode="External"/><Relationship Id="rId24" Type="http://schemas.openxmlformats.org/officeDocument/2006/relationships/hyperlink" Target="https://learn.microsoft.com/en-us/dotnet/desktop/wpf/" TargetMode="External"/><Relationship Id="rId32" Type="http://schemas.openxmlformats.org/officeDocument/2006/relationships/hyperlink" Target="https://github.com/JamesNK/Newtonsoft.Json" TargetMode="External"/><Relationship Id="rId37" Type="http://schemas.openxmlformats.org/officeDocument/2006/relationships/hyperlink" Target="https://github.com/JamesNK/Newtonsoft.Json" TargetMode="External"/><Relationship Id="rId40" Type="http://schemas.openxmlformats.org/officeDocument/2006/relationships/hyperlink" Target="https://learn.microsoft.com/en-us/dotnet/api/system.net.http.httpclient" TargetMode="External"/><Relationship Id="rId45" Type="http://schemas.openxmlformats.org/officeDocument/2006/relationships/hyperlink" Target="https://learn.microsoft.com/en-us/dotnet/api/system.net.http.httpclient" TargetMode="External"/><Relationship Id="rId53" Type="http://schemas.openxmlformats.org/officeDocument/2006/relationships/hyperlink" Target="https://learn.microsoft.com/en-us/dotnet/api/system.net.http.httpclient" TargetMode="External"/><Relationship Id="rId58" Type="http://schemas.openxmlformats.org/officeDocument/2006/relationships/hyperlink" Target="https://learn.microsoft.com/en-us/dotnet/api/system.net.http.httpclient" TargetMode="External"/><Relationship Id="rId66" Type="http://schemas.openxmlformats.org/officeDocument/2006/relationships/image" Target="media/image4.png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dotnet/api/system.net.http.httpclient" TargetMode="External"/><Relationship Id="rId19" Type="http://schemas.openxmlformats.org/officeDocument/2006/relationships/hyperlink" Target="https://learn.microsoft.com/en-us/dotnet/desktop/wpf/" TargetMode="External"/><Relationship Id="rId14" Type="http://schemas.openxmlformats.org/officeDocument/2006/relationships/hyperlink" Target="https://learn.microsoft.com/en-us/dotnet/desktop/wpf/" TargetMode="External"/><Relationship Id="rId22" Type="http://schemas.openxmlformats.org/officeDocument/2006/relationships/hyperlink" Target="https://learn.microsoft.com/en-us/dotnet/desktop/wpf/" TargetMode="External"/><Relationship Id="rId27" Type="http://schemas.openxmlformats.org/officeDocument/2006/relationships/hyperlink" Target="https://github.com/JamesNK/Newtonsoft.Json" TargetMode="External"/><Relationship Id="rId30" Type="http://schemas.openxmlformats.org/officeDocument/2006/relationships/hyperlink" Target="https://github.com/JamesNK/Newtonsoft.Json" TargetMode="External"/><Relationship Id="rId35" Type="http://schemas.openxmlformats.org/officeDocument/2006/relationships/hyperlink" Target="https://github.com/JamesNK/Newtonsoft.Json" TargetMode="External"/><Relationship Id="rId43" Type="http://schemas.openxmlformats.org/officeDocument/2006/relationships/hyperlink" Target="https://learn.microsoft.com/en-us/dotnet/api/system.net.http.httpclient" TargetMode="External"/><Relationship Id="rId48" Type="http://schemas.openxmlformats.org/officeDocument/2006/relationships/hyperlink" Target="https://learn.microsoft.com/en-us/dotnet/api/system.net.http.httpclient" TargetMode="External"/><Relationship Id="rId56" Type="http://schemas.openxmlformats.org/officeDocument/2006/relationships/hyperlink" Target="https://learn.microsoft.com/en-us/dotnet/api/system.net.http.httpclient" TargetMode="External"/><Relationship Id="rId64" Type="http://schemas.openxmlformats.org/officeDocument/2006/relationships/image" Target="media/image2.png"/><Relationship Id="rId69" Type="http://schemas.openxmlformats.org/officeDocument/2006/relationships/fontTable" Target="fontTable.xml"/><Relationship Id="rId8" Type="http://schemas.openxmlformats.org/officeDocument/2006/relationships/hyperlink" Target="https://learn.microsoft.com/en-us/dotnet/desktop/wpf/" TargetMode="External"/><Relationship Id="rId51" Type="http://schemas.openxmlformats.org/officeDocument/2006/relationships/hyperlink" Target="https://learn.microsoft.com/en-us/dotnet/api/system.net.http.httpcli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dotnet/desktop/wpf/" TargetMode="External"/><Relationship Id="rId17" Type="http://schemas.openxmlformats.org/officeDocument/2006/relationships/hyperlink" Target="https://learn.microsoft.com/en-us/dotnet/desktop/wpf/" TargetMode="External"/><Relationship Id="rId25" Type="http://schemas.openxmlformats.org/officeDocument/2006/relationships/hyperlink" Target="https://learn.microsoft.com/en-us/dotnet/desktop/wpf/" TargetMode="External"/><Relationship Id="rId33" Type="http://schemas.openxmlformats.org/officeDocument/2006/relationships/hyperlink" Target="https://github.com/JamesNK/Newtonsoft.Json" TargetMode="External"/><Relationship Id="rId38" Type="http://schemas.openxmlformats.org/officeDocument/2006/relationships/hyperlink" Target="https://github.com/JamesNK/Newtonsoft.Json" TargetMode="External"/><Relationship Id="rId46" Type="http://schemas.openxmlformats.org/officeDocument/2006/relationships/hyperlink" Target="https://learn.microsoft.com/en-us/dotnet/api/system.net.http.httpclient" TargetMode="External"/><Relationship Id="rId59" Type="http://schemas.openxmlformats.org/officeDocument/2006/relationships/hyperlink" Target="https://learn.microsoft.com/en-us/dotnet/api/system.net.http.httpclient" TargetMode="External"/><Relationship Id="rId67" Type="http://schemas.openxmlformats.org/officeDocument/2006/relationships/hyperlink" Target="https://github.com/Drifter06/practice-2025-1" TargetMode="External"/><Relationship Id="rId20" Type="http://schemas.openxmlformats.org/officeDocument/2006/relationships/hyperlink" Target="https://learn.microsoft.com/en-us/dotnet/desktop/wpf/" TargetMode="External"/><Relationship Id="rId41" Type="http://schemas.openxmlformats.org/officeDocument/2006/relationships/hyperlink" Target="https://learn.microsoft.com/en-us/dotnet/api/system.net.http.httpclient" TargetMode="External"/><Relationship Id="rId54" Type="http://schemas.openxmlformats.org/officeDocument/2006/relationships/hyperlink" Target="https://learn.microsoft.com/en-us/dotnet/api/system.net.http.httpclient" TargetMode="External"/><Relationship Id="rId62" Type="http://schemas.openxmlformats.org/officeDocument/2006/relationships/hyperlink" Target="https://learn.microsoft.com/en-us/dotnet/api/system.net.http.httpclient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dotnet/desktop/wpf/" TargetMode="External"/><Relationship Id="rId23" Type="http://schemas.openxmlformats.org/officeDocument/2006/relationships/hyperlink" Target="https://learn.microsoft.com/en-us/dotnet/desktop/wpf/" TargetMode="External"/><Relationship Id="rId28" Type="http://schemas.openxmlformats.org/officeDocument/2006/relationships/hyperlink" Target="https://github.com/JamesNK/Newtonsoft.Json" TargetMode="External"/><Relationship Id="rId36" Type="http://schemas.openxmlformats.org/officeDocument/2006/relationships/hyperlink" Target="https://github.com/JamesNK/Newtonsoft.Json" TargetMode="External"/><Relationship Id="rId49" Type="http://schemas.openxmlformats.org/officeDocument/2006/relationships/hyperlink" Target="https://learn.microsoft.com/en-us/dotnet/api/system.net.http.httpclient" TargetMode="External"/><Relationship Id="rId57" Type="http://schemas.openxmlformats.org/officeDocument/2006/relationships/hyperlink" Target="https://learn.microsoft.com/en-us/dotnet/api/system.net.http.httpclient" TargetMode="External"/><Relationship Id="rId10" Type="http://schemas.openxmlformats.org/officeDocument/2006/relationships/hyperlink" Target="https://learn.microsoft.com/en-us/dotnet/desktop/wpf/" TargetMode="External"/><Relationship Id="rId31" Type="http://schemas.openxmlformats.org/officeDocument/2006/relationships/hyperlink" Target="https://github.com/JamesNK/Newtonsoft.Json" TargetMode="External"/><Relationship Id="rId44" Type="http://schemas.openxmlformats.org/officeDocument/2006/relationships/hyperlink" Target="https://learn.microsoft.com/en-us/dotnet/api/system.net.http.httpclient" TargetMode="External"/><Relationship Id="rId52" Type="http://schemas.openxmlformats.org/officeDocument/2006/relationships/hyperlink" Target="https://learn.microsoft.com/en-us/dotnet/api/system.net.http.httpclient" TargetMode="External"/><Relationship Id="rId60" Type="http://schemas.openxmlformats.org/officeDocument/2006/relationships/hyperlink" Target="https://learn.microsoft.com/en-us/dotnet/api/system.net.http.httpclient" TargetMode="External"/><Relationship Id="rId65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dotnet/desktop/wpf/" TargetMode="External"/><Relationship Id="rId13" Type="http://schemas.openxmlformats.org/officeDocument/2006/relationships/hyperlink" Target="https://learn.microsoft.com/en-us/dotnet/desktop/wpf/" TargetMode="External"/><Relationship Id="rId18" Type="http://schemas.openxmlformats.org/officeDocument/2006/relationships/hyperlink" Target="https://learn.microsoft.com/en-us/dotnet/desktop/wpf/" TargetMode="External"/><Relationship Id="rId39" Type="http://schemas.openxmlformats.org/officeDocument/2006/relationships/hyperlink" Target="https://learn.microsoft.com/en-us/dotnet/api/system.net.http.httpclient" TargetMode="External"/><Relationship Id="rId34" Type="http://schemas.openxmlformats.org/officeDocument/2006/relationships/hyperlink" Target="https://github.com/JamesNK/Newtonsoft.Json" TargetMode="External"/><Relationship Id="rId50" Type="http://schemas.openxmlformats.org/officeDocument/2006/relationships/hyperlink" Target="https://learn.microsoft.com/en-us/dotnet/api/system.net.http.httpclient" TargetMode="External"/><Relationship Id="rId55" Type="http://schemas.openxmlformats.org/officeDocument/2006/relationships/hyperlink" Target="https://learn.microsoft.com/en-us/dotnet/api/system.net.http.httpcl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</b:Tag>
    <b:SourceType>InternetSite</b:SourceType>
    <b:Guid>{814DE1C0-3BFA-4D27-AB83-194024CDFA2F}</b:Guid>
    <b:URL>https://github.com/Drifter06/practice-2025-1</b:URL>
    <b:RefOrder>2</b:RefOrder>
  </b:Source>
  <b:Source xmlns:b="http://schemas.openxmlformats.org/officeDocument/2006/bibliography">
    <b:Tag>Про</b:Tag>
    <b:SourceType>InternetSite</b:SourceType>
    <b:Guid>{D3B8CC63-3C04-434A-8008-07F431ABE910}</b:Guid>
    <b:Title>Проектная практика</b:Title>
    <b:URL>https://github.com/Drifter06/practice-2025-1</b:URL>
    <b:RefOrder>1</b:RefOrder>
  </b:Source>
</b:Sources>
</file>

<file path=customXml/itemProps1.xml><?xml version="1.0" encoding="utf-8"?>
<ds:datastoreItem xmlns:ds="http://schemas.openxmlformats.org/officeDocument/2006/customXml" ds:itemID="{3F5CA120-1774-48C1-A06B-C50EB1A9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L aka LE DrIfT</dc:creator>
  <cp:keywords/>
  <dc:description/>
  <cp:lastModifiedBy>DETSL aka LE DrIfT</cp:lastModifiedBy>
  <cp:revision>1</cp:revision>
  <dcterms:created xsi:type="dcterms:W3CDTF">2025-06-08T23:19:00Z</dcterms:created>
  <dcterms:modified xsi:type="dcterms:W3CDTF">2025-06-09T12:09:00Z</dcterms:modified>
</cp:coreProperties>
</file>